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A194" w14:textId="4996E2BC" w:rsidR="00784D91" w:rsidRPr="00460729" w:rsidRDefault="00794AA7" w:rsidP="00387A30">
      <w:pPr>
        <w:jc w:val="center"/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="00F209EE"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="00F209EE" w:rsidRPr="00460729">
        <w:rPr>
          <w:rFonts w:ascii="Arial" w:hAnsi="Arial" w:cs="Arial"/>
          <w:sz w:val="16"/>
          <w:szCs w:val="16"/>
        </w:rPr>
      </w:r>
      <w:r w:rsidR="00F209EE"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="00F209EE" w:rsidRPr="00460729">
        <w:rPr>
          <w:rFonts w:ascii="Arial" w:hAnsi="Arial" w:cs="Arial"/>
          <w:sz w:val="16"/>
          <w:szCs w:val="16"/>
        </w:rPr>
        <w:fldChar w:fldCharType="end"/>
      </w: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387A30" w14:paraId="12DCECC7" w14:textId="77777777" w:rsidTr="005D2DFC">
        <w:trPr>
          <w:trHeight w:val="112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B256" w14:textId="77777777" w:rsidR="005D2DFC" w:rsidRDefault="00846957" w:rsidP="00387A30">
            <w:pPr>
              <w:ind w:left="426" w:hanging="4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sz w:val="16"/>
                <w:szCs w:val="16"/>
              </w:rPr>
              <w:t>Ces renseignements sont obligatoires pour le traitement de votre demande.</w:t>
            </w:r>
            <w:r w:rsidR="005D2D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951501F" w14:textId="44182BD0" w:rsidR="00846957" w:rsidRPr="00387A30" w:rsidRDefault="00846957" w:rsidP="00387A30">
            <w:pPr>
              <w:ind w:left="426" w:hanging="4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sz w:val="16"/>
                <w:szCs w:val="16"/>
              </w:rPr>
              <w:t xml:space="preserve">Toute absence de réponse ou </w:t>
            </w:r>
            <w:r w:rsidR="00876B16" w:rsidRPr="00387A30">
              <w:rPr>
                <w:rFonts w:ascii="Arial" w:hAnsi="Arial" w:cs="Arial"/>
                <w:b/>
                <w:sz w:val="16"/>
                <w:szCs w:val="16"/>
              </w:rPr>
              <w:t xml:space="preserve">tout </w:t>
            </w:r>
            <w:r w:rsidRPr="00387A30">
              <w:rPr>
                <w:rFonts w:ascii="Arial" w:hAnsi="Arial" w:cs="Arial"/>
                <w:b/>
                <w:sz w:val="16"/>
                <w:szCs w:val="16"/>
              </w:rPr>
              <w:t>refus peut entraîner le rejet de votre demande.</w:t>
            </w:r>
          </w:p>
          <w:p w14:paraId="7F7B874E" w14:textId="77777777" w:rsidR="00AB2568" w:rsidRPr="00460729" w:rsidRDefault="00AB2568" w:rsidP="00387A30">
            <w:pPr>
              <w:ind w:left="426" w:hanging="426"/>
              <w:rPr>
                <w:rFonts w:ascii="Arial" w:hAnsi="Arial" w:cs="Arial"/>
                <w:sz w:val="16"/>
                <w:szCs w:val="16"/>
              </w:rPr>
            </w:pPr>
          </w:p>
          <w:p w14:paraId="2ED681C3" w14:textId="77777777" w:rsidR="00776155" w:rsidRPr="00460729" w:rsidRDefault="00F209EE" w:rsidP="00776155">
            <w:pPr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155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6155">
              <w:rPr>
                <w:rFonts w:ascii="Arial" w:hAnsi="Arial" w:cs="Arial"/>
                <w:sz w:val="16"/>
                <w:szCs w:val="16"/>
              </w:rPr>
              <w:tab/>
            </w:r>
            <w:r w:rsidR="00776155" w:rsidRPr="00460729">
              <w:rPr>
                <w:rFonts w:ascii="Arial" w:hAnsi="Arial" w:cs="Arial"/>
                <w:sz w:val="16"/>
                <w:szCs w:val="16"/>
              </w:rPr>
              <w:t>Cochez si l’entreprise fait sa demande dans le cadre de l’Aide aux entreprises en régions en alerte maximale (AERAM).</w:t>
            </w:r>
          </w:p>
          <w:p w14:paraId="763CEE54" w14:textId="77777777" w:rsidR="00776155" w:rsidRPr="005D2DFC" w:rsidRDefault="00776155" w:rsidP="00776155">
            <w:pPr>
              <w:ind w:left="426" w:hanging="426"/>
              <w:rPr>
                <w:rFonts w:ascii="Arial" w:hAnsi="Arial" w:cs="Arial"/>
                <w:sz w:val="10"/>
                <w:szCs w:val="10"/>
              </w:rPr>
            </w:pPr>
          </w:p>
          <w:p w14:paraId="51F3D91C" w14:textId="28B0B34B" w:rsidR="00AB2568" w:rsidRPr="00460729" w:rsidRDefault="00F209EE" w:rsidP="008A19C1">
            <w:pPr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812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30" w:rsidRPr="00812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12AB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87A30" w:rsidRPr="00812A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7A30" w:rsidRPr="00812ABD">
              <w:rPr>
                <w:rFonts w:ascii="Arial" w:hAnsi="Arial" w:cs="Arial"/>
                <w:sz w:val="16"/>
                <w:szCs w:val="16"/>
              </w:rPr>
              <w:tab/>
              <w:t>Cochez si l’entreprise fait sa demande dans le cadre du volet Aide à certaines entreprises du secteur du tourisme</w:t>
            </w:r>
            <w:r w:rsidR="00C44814" w:rsidRPr="00812ABD">
              <w:rPr>
                <w:rFonts w:ascii="Arial" w:hAnsi="Arial" w:cs="Arial"/>
                <w:sz w:val="16"/>
                <w:szCs w:val="16"/>
              </w:rPr>
              <w:t xml:space="preserve"> (ACEST)</w:t>
            </w:r>
            <w:r w:rsidR="00387A30" w:rsidRPr="00812AB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0729" w:rsidRPr="00460729" w14:paraId="48CC6010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0744D75" w14:textId="37D73E83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="005D2DFC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2D78118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38E287E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B44C14" w14:textId="77777777" w:rsidR="00F06608" w:rsidRPr="00460729" w:rsidRDefault="00F209EE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F2443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0D2BD92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08049CA" w14:textId="3446D391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="00784D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B9C95" w14:textId="77777777" w:rsidR="002503A6" w:rsidRPr="00460729" w:rsidRDefault="00F209EE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F2443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028098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1FBF61C8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170409" w14:textId="77777777" w:rsidR="002503A6" w:rsidRPr="00460729" w:rsidRDefault="00F209EE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F2443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30A9ACB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7D0C3150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CD20E" w14:textId="77777777" w:rsidR="00C717F9" w:rsidRPr="00460729" w:rsidRDefault="00F209EE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F2443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56FF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74C5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54DE8" w14:textId="77777777" w:rsidR="00C717F9" w:rsidRPr="00460729" w:rsidRDefault="00F209EE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56AEFE0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38E139FC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A4307" w14:textId="77777777" w:rsidR="00691F41" w:rsidRPr="00460729" w:rsidRDefault="00F209EE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6A2C25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="00F209E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8805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6AF5F7" w14:textId="77777777" w:rsidR="00691F41" w:rsidRPr="00460729" w:rsidRDefault="00F209EE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4358034B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815AD7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86A440" w14:textId="77777777" w:rsidR="002503A6" w:rsidRPr="00460729" w:rsidRDefault="00F209EE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F2443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F2443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01DC49E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2832F23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DB411DB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0CB4DF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05317011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4F838FD3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6964B0F8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54A4EA8E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C73422" w14:textId="77777777" w:rsidR="00F27AEC" w:rsidRPr="00460729" w:rsidRDefault="00F209E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="00F27AEC"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b/>
                <w:sz w:val="16"/>
              </w:rPr>
            </w:r>
            <w:r w:rsidR="004D2B9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27E16E" w14:textId="77777777" w:rsidR="00F27AEC" w:rsidRPr="00460729" w:rsidRDefault="00F209EE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3001413" w14:textId="7777777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450EF1F2" w14:textId="77777777" w:rsidR="00F27AEC" w:rsidRPr="00460729" w:rsidRDefault="00F209E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B63D1EA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E6150D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27055" w14:textId="77777777" w:rsidR="00F27AEC" w:rsidRPr="00460729" w:rsidRDefault="00F209E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="00F27AEC"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b/>
                <w:sz w:val="16"/>
              </w:rPr>
            </w:r>
            <w:r w:rsidR="004D2B9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5A33" w14:textId="77777777" w:rsidR="00F27AEC" w:rsidRPr="00460729" w:rsidRDefault="00F209EE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30E5" w14:textId="7777777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664976EA" w14:textId="77777777" w:rsidR="00F27AEC" w:rsidRPr="00460729" w:rsidRDefault="00F209E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511C408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2F78CEDB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8A48106" w14:textId="77777777" w:rsidR="00E5625E" w:rsidRPr="00460729" w:rsidRDefault="00F209E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9" w:name="Texte651"/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9F6985F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4406282" w14:textId="77777777" w:rsidR="00E5625E" w:rsidRPr="00460729" w:rsidRDefault="00F209E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="00E5625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50FE195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D4DC820" w14:textId="77777777" w:rsidR="00E5625E" w:rsidRPr="00460729" w:rsidRDefault="00F209E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12" w:name="Texte654"/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5625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5625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0359E7" w14:textId="77777777" w:rsidR="00E5625E" w:rsidRPr="00460729" w:rsidRDefault="00E5625E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079CCA83" w14:textId="77777777" w:rsidR="00E5625E" w:rsidRPr="00460729" w:rsidRDefault="00F209EE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59A227A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50204A03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29654E" w14:textId="77777777" w:rsidR="00113980" w:rsidRPr="0004602E" w:rsidRDefault="00113980" w:rsidP="0004602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04602E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CDF026D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257E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</w:p>
        </w:tc>
      </w:tr>
      <w:tr w:rsidR="00460729" w:rsidRPr="00460729" w14:paraId="22FAF31B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26CFD84" w14:textId="77777777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5A46B3B4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68D8E1" w14:textId="77777777" w:rsidR="0078771E" w:rsidRPr="00460729" w:rsidRDefault="00F209E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8771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2551D70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657022B" w14:textId="77777777" w:rsidR="0078771E" w:rsidRPr="00460729" w:rsidRDefault="00F209E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78771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4CC4F0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104D283B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B0D159A" w14:textId="77777777" w:rsidR="0078771E" w:rsidRPr="00460729" w:rsidRDefault="00F209E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78771E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771E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002C1A9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AB3C52C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D00A930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4D679AF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AB19BD4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E6A9EC4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D9FE274" w14:textId="77777777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09BF623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E26DAC7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3A3CA21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D8E128E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C54F053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2B597C21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FBB6F0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DA5CA77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655D825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719489B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6A747BC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1BDB85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0C4718A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651C48F" w14:textId="77777777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59EE4F81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6CF27D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C9F6B18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ADC4EB6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7F5C82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B44714F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BBBA3B0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88380EC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CBA94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2B0B977F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76BFA033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3071C628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B1AABCC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B2AAE5C" w14:textId="77777777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4D2B9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="00F209EE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F6FF2E3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C5C4DB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21DEFF4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8B6126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F289B5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93D8567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33A785" w14:textId="77777777" w:rsidR="00691F41" w:rsidRPr="00460729" w:rsidRDefault="00F209EE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0AE70C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BD5940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73DC42C7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63FAB4E4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23FA7E8C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CC236" w14:textId="77777777" w:rsidR="00794AA7" w:rsidRPr="00460729" w:rsidRDefault="00794AA7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98"/>
        <w:gridCol w:w="6759"/>
      </w:tblGrid>
      <w:tr w:rsidR="00387A30" w:rsidRPr="00460729" w14:paraId="2CD45E0C" w14:textId="77777777" w:rsidTr="00387A30"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ABFFF" w14:textId="77777777" w:rsidR="00387A30" w:rsidRPr="00460729" w:rsidRDefault="00387A30" w:rsidP="00373748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387A30" w:rsidRPr="00460729" w14:paraId="66D732FD" w14:textId="77777777" w:rsidTr="00784D91">
        <w:trPr>
          <w:trHeight w:val="775"/>
        </w:trPr>
        <w:tc>
          <w:tcPr>
            <w:tcW w:w="1105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28C5FA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écrivez </w:t>
            </w:r>
            <w:r w:rsidRPr="00784D9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sommairement</w:t>
            </w:r>
            <w:r w:rsidRPr="00387A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les produits (biens et services) offerts par l’entreprise.</w:t>
            </w:r>
          </w:p>
          <w:p w14:paraId="393FFCEF" w14:textId="77777777" w:rsidR="00387A30" w:rsidRPr="00387A30" w:rsidRDefault="00F209EE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387A30"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7A30">
              <w:rPr>
                <w:rFonts w:ascii="Arial" w:hAnsi="Arial" w:cs="Arial"/>
                <w:sz w:val="16"/>
                <w:szCs w:val="16"/>
              </w:rPr>
            </w:r>
            <w:r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7A30"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7A30"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7A30"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7A30"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87A30"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7A30" w:rsidRPr="00460729" w14:paraId="50E1212C" w14:textId="77777777" w:rsidTr="0009386B">
        <w:tc>
          <w:tcPr>
            <w:tcW w:w="429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8CC0FC4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>Secteur d’activité économique :</w:t>
            </w:r>
          </w:p>
          <w:p w14:paraId="7785B5B4" w14:textId="77777777" w:rsidR="00387A30" w:rsidRPr="00387A30" w:rsidRDefault="00F209EE" w:rsidP="00373748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387A30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="00387A30" w:rsidRPr="00387A30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F98C2FC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(précisez) : 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D1C7C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cisez pour le volet AERAM : </w:t>
            </w:r>
            <w:r w:rsidR="00F209EE" w:rsidRPr="00387A30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209EE" w:rsidRPr="00387A3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4BA79D8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(précisez) : 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7A30" w:rsidRPr="00460729" w14:paraId="3D80F9AB" w14:textId="77777777" w:rsidTr="0009386B">
        <w:trPr>
          <w:trHeight w:val="366"/>
        </w:trPr>
        <w:tc>
          <w:tcPr>
            <w:tcW w:w="429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26D53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8E8EA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écisez pour le volet Aide à certaines entreprises du secteur du tourisme : </w:t>
            </w:r>
            <w:r w:rsidR="00F209EE" w:rsidRPr="00387A30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209EE" w:rsidRPr="00387A3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A3C11BB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7A30" w:rsidRPr="00460729" w14:paraId="61DB47C3" w14:textId="77777777" w:rsidTr="00387A30">
        <w:tc>
          <w:tcPr>
            <w:tcW w:w="4298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17F6DA95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9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742C4836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7A30" w:rsidRPr="00460729" w14:paraId="47472A16" w14:textId="77777777" w:rsidTr="00387A30">
        <w:tc>
          <w:tcPr>
            <w:tcW w:w="4298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45CDF54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sz w:val="16"/>
                <w:szCs w:val="16"/>
              </w:rPr>
              <w:t> 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9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F06B09" w14:textId="77777777" w:rsidR="00387A30" w:rsidRPr="00387A30" w:rsidRDefault="00387A30" w:rsidP="0037374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387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87A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A3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09EE" w:rsidRPr="00387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7A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BE8CDDF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10266476" w14:textId="77777777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243091A3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2EB709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7EF3752B" w14:textId="77777777" w:rsidTr="005D2D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99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4FEAFC" w14:textId="77777777" w:rsidR="00896453" w:rsidRPr="00D765EF" w:rsidRDefault="00896453" w:rsidP="00896453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65EF">
              <w:rPr>
                <w:rFonts w:ascii="Arial" w:hAnsi="Arial" w:cs="Arial"/>
                <w:b/>
                <w:i/>
                <w:sz w:val="16"/>
                <w:szCs w:val="16"/>
              </w:rPr>
              <w:t>Décrire les impacts que la COVID-19 a eus sur les opérations de votre entreprise.</w:t>
            </w:r>
          </w:p>
          <w:p w14:paraId="72F6BE67" w14:textId="77777777" w:rsidR="00CD3AB5" w:rsidRPr="00460729" w:rsidRDefault="00F209EE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C53B65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3B65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3B65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3B65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3B65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53B65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55F2840" w14:textId="77777777" w:rsidTr="005D2D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59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E2E748" w14:textId="77777777" w:rsidR="00896453" w:rsidRPr="00D765EF" w:rsidRDefault="00896453" w:rsidP="00896453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765E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écrire les mesures de réduction des effets de la COVID-19 que vous avez mises en place.</w:t>
            </w:r>
          </w:p>
          <w:p w14:paraId="07CFAE52" w14:textId="77777777" w:rsidR="001F2968" w:rsidRPr="00460729" w:rsidRDefault="00F209EE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BA3356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97FC62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77C89395" w14:textId="77777777" w:rsidTr="007C01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94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504E46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799B7" w14:textId="7BCA9D8C" w:rsidR="00F969BC" w:rsidRPr="00460729" w:rsidRDefault="00F969BC" w:rsidP="00784D9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  <w:r w:rsidR="007B79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B79F2" w:rsidRPr="00A272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</w:t>
            </w:r>
            <w:r w:rsidR="007C0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révision </w:t>
            </w:r>
            <w:r w:rsidR="00345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ur</w:t>
            </w:r>
            <w:r w:rsidR="007C0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B79F2" w:rsidRPr="00A272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ix mois)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30C37E" w14:textId="562C00EC" w:rsidR="00F969BC" w:rsidRPr="00460729" w:rsidRDefault="00F969BC" w:rsidP="00784D9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  <w:r w:rsidR="00784D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$</w:t>
            </w:r>
          </w:p>
        </w:tc>
      </w:tr>
      <w:tr w:rsidR="00460729" w:rsidRPr="00460729" w14:paraId="0443F3CD" w14:textId="77777777" w:rsidTr="00364A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14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4D2C106" w14:textId="4CE38807" w:rsidR="00230343" w:rsidRPr="00620F6E" w:rsidRDefault="00230343" w:rsidP="00784D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D91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ote</w:t>
            </w:r>
            <w:r w:rsidRPr="00620F6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: </w:t>
            </w:r>
            <w:r w:rsidR="007B79F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 besoins financiers doivent être évalués pour une période de six mois.  Les frais fixes mensuels (portion non réclamée dans un autre programme gouvernemental) indiqués par un astérisque (*) sont admissibles au volet AERAM.</w:t>
            </w:r>
            <w:r w:rsidR="00364AE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es frais des articles périssables non utilisés indiqués par deux astérisques (**) sont admissibles à l’aide supplémentaire pour les pertes alimentaires des restaurants du volet AERAM et doivent avoir été engagés entre le 15 </w:t>
            </w:r>
            <w:r w:rsidR="003453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écembre 2021 et</w:t>
            </w:r>
            <w:r w:rsidR="00364AE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e 30 décembre 2021.</w:t>
            </w:r>
          </w:p>
        </w:tc>
      </w:tr>
      <w:tr w:rsidR="00460729" w:rsidRPr="00460729" w14:paraId="0188D337" w14:textId="77777777" w:rsidTr="00600CE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3DECB32C" w14:textId="344057DB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105525" w:rsidRPr="00620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F6E">
              <w:rPr>
                <w:rFonts w:ascii="Arial" w:hAnsi="Arial" w:cs="Arial"/>
                <w:sz w:val="16"/>
                <w:szCs w:val="16"/>
              </w:rPr>
              <w:t xml:space="preserve">(portion non couverte par un autre programme </w:t>
            </w:r>
            <w:proofErr w:type="gramStart"/>
            <w:r w:rsidRPr="00620F6E">
              <w:rPr>
                <w:rFonts w:ascii="Arial" w:hAnsi="Arial" w:cs="Arial"/>
                <w:sz w:val="16"/>
                <w:szCs w:val="16"/>
              </w:rPr>
              <w:t>gouvernemental)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3CA28590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s</w:t>
            </w:r>
            <w:r w:rsidRPr="00620F6E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1EAB257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3C882F4" w14:textId="46781852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105525" w:rsidRPr="00620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F6E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0E6E6B" w:rsidRPr="00620F6E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1E54B232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620F6E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620F6E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244DCB1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6D33271" w14:textId="4C533D02" w:rsidR="00F969BC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05843F4" w14:textId="01451153" w:rsidR="00364AE9" w:rsidRPr="00620F6E" w:rsidRDefault="00364AE9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des articles périssables non utilisés (restaurants)**</w:t>
            </w:r>
          </w:p>
          <w:p w14:paraId="3F42DF1C" w14:textId="4D298632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623662C1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620F6E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620F6E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5B776486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620F6E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0E583D6D" w14:textId="77777777" w:rsidR="00F969BC" w:rsidRPr="00620F6E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(p</w:t>
            </w:r>
            <w:r w:rsidRPr="00620F6E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620F6E">
              <w:rPr>
                <w:rFonts w:ascii="Arial" w:hAnsi="Arial" w:cs="Arial"/>
                <w:sz w:val="16"/>
                <w:szCs w:val="16"/>
              </w:rPr>
              <w:t>) :</w:t>
            </w:r>
          </w:p>
          <w:p w14:paraId="6A3942C8" w14:textId="77777777" w:rsidR="00F969BC" w:rsidRPr="00620F6E" w:rsidRDefault="00F209EE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969BC" w:rsidRPr="00620F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0F6E">
              <w:rPr>
                <w:rFonts w:ascii="Arial" w:hAnsi="Arial" w:cs="Arial"/>
                <w:sz w:val="16"/>
                <w:szCs w:val="16"/>
              </w:rPr>
            </w:r>
            <w:r w:rsidRPr="00620F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0F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C3D7BC" w14:textId="77777777" w:rsidR="00F969BC" w:rsidRPr="00620F6E" w:rsidRDefault="00F209EE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969BC" w:rsidRPr="00620F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0F6E">
              <w:rPr>
                <w:rFonts w:ascii="Arial" w:hAnsi="Arial" w:cs="Arial"/>
                <w:sz w:val="16"/>
                <w:szCs w:val="16"/>
              </w:rPr>
            </w:r>
            <w:r w:rsidRPr="00620F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0F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1382269" w14:textId="77777777" w:rsidR="00F969BC" w:rsidRPr="00620F6E" w:rsidRDefault="00F209EE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0F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969BC" w:rsidRPr="00620F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0F6E">
              <w:rPr>
                <w:rFonts w:ascii="Arial" w:hAnsi="Arial" w:cs="Arial"/>
                <w:sz w:val="16"/>
                <w:szCs w:val="16"/>
              </w:rPr>
            </w:r>
            <w:r w:rsidRPr="00620F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9BC" w:rsidRPr="00620F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0F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E73ACC" w14:textId="77777777" w:rsidR="004D1A26" w:rsidRPr="00620F6E" w:rsidRDefault="004D1A26" w:rsidP="0023034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18CEB31" w14:textId="017E23FA" w:rsidR="004D1A26" w:rsidRPr="00620F6E" w:rsidRDefault="004D1A26" w:rsidP="00230343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20F6E">
              <w:rPr>
                <w:rFonts w:ascii="Arial" w:hAnsi="Arial" w:cs="Arial"/>
                <w:i/>
                <w:iCs/>
                <w:sz w:val="14"/>
                <w:szCs w:val="14"/>
              </w:rPr>
              <w:t>Les salaires, les avantages sociaux, les cotisations patronales et sociales, les impôts et les taxes ainsi que les autres frais sont exclus des dépenses donnant droit à un pardo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27707F" w14:textId="2F1EB8AA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84D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138CBC" w14:textId="645BC19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84D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0ABE8B" w14:textId="7C1C4A4F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84D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3CC7D1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CCA7749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4F2DF9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A36613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8FBEB8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E946E30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53FD02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41DF9D7" w14:textId="77777777" w:rsidR="00F969BC" w:rsidRPr="00460729" w:rsidRDefault="00F209EE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46BEB8E" w14:textId="77777777" w:rsidR="00364AE9" w:rsidRDefault="00364AE9" w:rsidP="00364AE9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92CF10" w14:textId="489F5AD1" w:rsidR="00364AE9" w:rsidRDefault="00364AE9" w:rsidP="00364AE9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447E408" w14:textId="77777777" w:rsidR="00364AE9" w:rsidRPr="00460729" w:rsidRDefault="00364AE9" w:rsidP="00364AE9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4802C7" w14:textId="77777777" w:rsidR="00364AE9" w:rsidRPr="00460729" w:rsidRDefault="00364AE9" w:rsidP="00364AE9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697620" w14:textId="77777777" w:rsidR="00364AE9" w:rsidRPr="00460729" w:rsidRDefault="00364AE9" w:rsidP="00364AE9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4F0D5C" w14:textId="6B79DC60" w:rsidR="00F969BC" w:rsidRDefault="00F969BC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9C491D" w14:textId="3D0848A2" w:rsidR="004D1A26" w:rsidRDefault="004D1A26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2550F5F" w14:textId="01D74F23" w:rsidR="004D1A26" w:rsidRPr="00460729" w:rsidRDefault="004D1A26" w:rsidP="00784D91">
            <w:pPr>
              <w:spacing w:line="276" w:lineRule="auto"/>
              <w:ind w:right="4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443BB09D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EA0">
              <w:rPr>
                <w:rFonts w:ascii="Arial" w:hAnsi="Arial" w:cs="Arial"/>
                <w:sz w:val="16"/>
                <w:szCs w:val="16"/>
              </w:rPr>
              <w:t> </w:t>
            </w:r>
            <w:r w:rsidR="00423EA0">
              <w:rPr>
                <w:rFonts w:ascii="Arial" w:hAnsi="Arial" w:cs="Arial"/>
                <w:sz w:val="16"/>
                <w:szCs w:val="16"/>
              </w:rPr>
              <w:t> </w:t>
            </w:r>
            <w:r w:rsidR="00423EA0">
              <w:rPr>
                <w:rFonts w:ascii="Arial" w:hAnsi="Arial" w:cs="Arial"/>
                <w:sz w:val="16"/>
                <w:szCs w:val="16"/>
              </w:rPr>
              <w:t> </w:t>
            </w:r>
            <w:r w:rsidR="00423EA0">
              <w:rPr>
                <w:rFonts w:ascii="Arial" w:hAnsi="Arial" w:cs="Arial"/>
                <w:sz w:val="16"/>
                <w:szCs w:val="16"/>
              </w:rPr>
              <w:t> </w:t>
            </w:r>
            <w:r w:rsidR="00423EA0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0F34FAD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44751E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A4DCE7F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F7CCBC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75FFAC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DE25DF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5FEBA7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2E02116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B622468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1B7457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D177BA6" w14:textId="77777777" w:rsidR="00364AE9" w:rsidRDefault="00364AE9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4AD6D1" w14:textId="5B386214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11FE604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C81C57" w14:textId="77777777" w:rsidR="00E82154" w:rsidRPr="00460729" w:rsidRDefault="00F209EE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2154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F12D41" w14:textId="61B1F77F" w:rsidR="00F969BC" w:rsidRDefault="00F969BC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C79F17" w14:textId="3C03B4DA" w:rsidR="004D1A26" w:rsidRDefault="004D1A26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212425E" w14:textId="753DDF71" w:rsidR="004D1A26" w:rsidRPr="00460729" w:rsidRDefault="004D1A26" w:rsidP="00784D91">
            <w:pPr>
              <w:spacing w:line="276" w:lineRule="auto"/>
              <w:ind w:right="2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101DED08" w14:textId="77777777" w:rsidTr="00600CE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91B87E5" w14:textId="7739BED0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394EC2" w14:textId="77777777" w:rsidR="00F969BC" w:rsidRPr="00784D91" w:rsidRDefault="00F209EE" w:rsidP="00784D91">
            <w:pPr>
              <w:spacing w:before="60" w:after="60"/>
              <w:ind w:right="40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784D9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8F4384" w14:textId="77777777" w:rsidR="00F969BC" w:rsidRPr="00784D91" w:rsidRDefault="00F209EE" w:rsidP="00784D91">
            <w:pPr>
              <w:spacing w:before="60" w:after="60"/>
              <w:ind w:right="2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E82154" w:rsidRPr="00784D9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E82154" w:rsidRPr="00784D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784D9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460729" w:rsidRPr="004D1A26" w14:paraId="0A1354A1" w14:textId="77777777" w:rsidTr="007B79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0D26E" w14:textId="77777777" w:rsidR="00E26344" w:rsidRPr="004D1A26" w:rsidRDefault="00F209EE" w:rsidP="005D2DFC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1A2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344" w:rsidRPr="004D1A2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4"/>
                <w:szCs w:val="14"/>
              </w:rPr>
            </w:r>
            <w:r w:rsidR="004D2B9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D1A2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E26344" w:rsidRPr="004D1A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’entreprise a réduit de façon substantielle ses </w:t>
            </w:r>
            <w:r w:rsidR="003E40FE" w:rsidRPr="004D1A26">
              <w:rPr>
                <w:rFonts w:ascii="Arial" w:hAnsi="Arial" w:cs="Arial"/>
                <w:b/>
                <w:bCs/>
                <w:sz w:val="14"/>
                <w:szCs w:val="14"/>
              </w:rPr>
              <w:t>activités</w:t>
            </w:r>
            <w:r w:rsidR="00E26344" w:rsidRPr="004D1A2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  <w:p w14:paraId="4E22047F" w14:textId="7BEEBD82" w:rsidR="004D1A26" w:rsidRPr="004D1A26" w:rsidRDefault="00F209EE" w:rsidP="007B79F2">
            <w:pPr>
              <w:spacing w:before="60" w:after="120"/>
              <w:ind w:left="267" w:hanging="267"/>
              <w:rPr>
                <w:rFonts w:ascii="Arial" w:hAnsi="Arial" w:cs="Arial"/>
                <w:sz w:val="14"/>
                <w:szCs w:val="14"/>
              </w:rPr>
            </w:pPr>
            <w:r w:rsidRPr="00620F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620F6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4"/>
                <w:szCs w:val="14"/>
              </w:rPr>
            </w:r>
            <w:r w:rsidR="004D2B9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20F6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F5732" w:rsidRPr="00620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’entreprise doit cesser en totalité ou en partie ses activités parce qu’elle </w:t>
            </w:r>
            <w:r w:rsidR="004D1A26" w:rsidRPr="00620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t visée par un ordre de fermeture, et ce, en date du </w:t>
            </w:r>
            <w:r w:rsidR="00CF5732" w:rsidRPr="00620F6E">
              <w:rPr>
                <w:rFonts w:ascii="Arial" w:hAnsi="Arial" w:cs="Arial"/>
                <w:b/>
                <w:bCs/>
                <w:sz w:val="14"/>
                <w:szCs w:val="14"/>
              </w:rPr>
              <w:t>(AAAA-MM-JJ)</w:t>
            </w:r>
            <w:r w:rsidR="003E40FE" w:rsidRPr="00620F6E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CF5732" w:rsidRPr="00620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: </w:t>
            </w:r>
            <w:r w:rsidRPr="00620F6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F5732" w:rsidRPr="00620F6E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20F6E">
              <w:rPr>
                <w:rFonts w:ascii="Arial" w:hAnsi="Arial" w:cs="Arial"/>
                <w:sz w:val="14"/>
                <w:szCs w:val="14"/>
              </w:rPr>
            </w:r>
            <w:r w:rsidRPr="00620F6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F5732" w:rsidRPr="00620F6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F5732" w:rsidRPr="00620F6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F5732" w:rsidRPr="00620F6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F5732" w:rsidRPr="00620F6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CF5732" w:rsidRPr="00620F6E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20F6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A06A32" w:rsidRPr="00A06A3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</w:p>
        </w:tc>
      </w:tr>
    </w:tbl>
    <w:p w14:paraId="7D6995D4" w14:textId="762DB655" w:rsidR="005D2DFC" w:rsidRDefault="005D2DFC">
      <w:pPr>
        <w:rPr>
          <w:rFonts w:ascii="Arial" w:hAnsi="Arial" w:cs="Arial"/>
          <w:sz w:val="10"/>
          <w:szCs w:val="10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3721713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6A5F128" w14:textId="0B903F40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="005D2DFC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="005D2DFC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12330C">
              <w:rPr>
                <w:rFonts w:ascii="Arial" w:hAnsi="Arial" w:cs="Arial"/>
                <w:b/>
                <w:bCs/>
                <w:shd w:val="clear" w:color="auto" w:fill="000000" w:themeFill="text1"/>
              </w:rPr>
              <w:t>PLAN DE RELANCE</w:t>
            </w:r>
          </w:p>
        </w:tc>
      </w:tr>
      <w:tr w:rsidR="00460729" w:rsidRPr="00460729" w14:paraId="0B6CEE7F" w14:textId="77777777" w:rsidTr="00BF1E1A">
        <w:trPr>
          <w:cantSplit/>
          <w:trHeight w:val="567"/>
        </w:trPr>
        <w:tc>
          <w:tcPr>
            <w:tcW w:w="11060" w:type="dxa"/>
            <w:shd w:val="clear" w:color="auto" w:fill="auto"/>
            <w:vAlign w:val="center"/>
          </w:tcPr>
          <w:p w14:paraId="533AA230" w14:textId="73429BE6" w:rsidR="001F2968" w:rsidRPr="00460729" w:rsidRDefault="00896453" w:rsidP="00AE251E">
            <w:pPr>
              <w:spacing w:before="60" w:after="60"/>
              <w:rPr>
                <w:smallCaps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</w:t>
            </w:r>
            <w:r w:rsidRPr="00D765EF">
              <w:rPr>
                <w:rFonts w:ascii="Arial" w:hAnsi="Arial" w:cs="Arial"/>
                <w:b/>
                <w:i/>
                <w:sz w:val="16"/>
                <w:szCs w:val="16"/>
              </w:rPr>
              <w:t>écrire les mesures que vous mettrez en place afin de relancer vos activités; en interne, auprès de vos clients, vos fournisseurs et vos institutions financières ou banques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60729" w:rsidRPr="00460729" w14:paraId="059CB6EE" w14:textId="77777777" w:rsidTr="00AE251E">
        <w:trPr>
          <w:cantSplit/>
          <w:trHeight w:val="1156"/>
        </w:trPr>
        <w:tc>
          <w:tcPr>
            <w:tcW w:w="11060" w:type="dxa"/>
            <w:shd w:val="clear" w:color="auto" w:fill="auto"/>
          </w:tcPr>
          <w:p w14:paraId="6D06368E" w14:textId="77777777" w:rsidR="00BF1E1A" w:rsidRDefault="00BF1E1A" w:rsidP="00155B90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67DD2C" w14:textId="77777777" w:rsidR="001F2968" w:rsidRPr="00460729" w:rsidRDefault="00F209EE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123570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23570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570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570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570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570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822890C" w14:textId="6CE9063F" w:rsidR="007B79F2" w:rsidRDefault="007B79F2">
      <w:pPr>
        <w:rPr>
          <w:rFonts w:ascii="Arial" w:hAnsi="Arial" w:cs="Arial"/>
          <w:sz w:val="10"/>
          <w:szCs w:val="10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12330C" w:rsidRPr="00460729" w14:paraId="189A6F2E" w14:textId="77777777" w:rsidTr="00776155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0FF0813B" w14:textId="6929B3B4" w:rsidR="0012330C" w:rsidRPr="00460729" w:rsidRDefault="007B79F2" w:rsidP="00776155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0"/>
                <w:szCs w:val="10"/>
              </w:rPr>
              <w:lastRenderedPageBreak/>
              <w:br w:type="page"/>
            </w:r>
            <w:r w:rsidR="0012330C" w:rsidRPr="00460729">
              <w:rPr>
                <w:rFonts w:ascii="Arial" w:hAnsi="Arial" w:cs="Arial"/>
                <w:b/>
                <w:bCs/>
                <w:caps/>
              </w:rPr>
              <w:t>section 4 – AIDEs FINANCIÈREs gouvernementales demandées</w:t>
            </w:r>
          </w:p>
        </w:tc>
      </w:tr>
      <w:tr w:rsidR="0012330C" w:rsidRPr="00460729" w14:paraId="5C4965AF" w14:textId="77777777" w:rsidTr="008C2BC3">
        <w:trPr>
          <w:cantSplit/>
          <w:trHeight w:val="219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77A7FAC5" w14:textId="77777777" w:rsidR="0012330C" w:rsidRPr="00460729" w:rsidRDefault="0012330C" w:rsidP="0077615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ides financières </w:t>
            </w:r>
          </w:p>
          <w:p w14:paraId="4354AEF8" w14:textId="1AB96727" w:rsidR="0012330C" w:rsidRPr="00460729" w:rsidRDefault="0012330C" w:rsidP="003527BC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smallCaps/>
              </w:rPr>
              <w:t>(</w:t>
            </w:r>
            <w:r w:rsidR="00784D91">
              <w:rPr>
                <w:i/>
                <w:iCs/>
                <w:sz w:val="14"/>
                <w:szCs w:val="14"/>
              </w:rPr>
              <w:t>V</w:t>
            </w:r>
            <w:r w:rsidRPr="00460729">
              <w:rPr>
                <w:i/>
                <w:iCs/>
                <w:sz w:val="14"/>
                <w:szCs w:val="14"/>
              </w:rPr>
              <w:t xml:space="preserve">euillez i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aides gouvernementales sollicitées et/ou confirmées.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2C93D75" w14:textId="77777777" w:rsidR="0012330C" w:rsidRPr="00460729" w:rsidRDefault="0012330C" w:rsidP="00776155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1D47886C" w14:textId="77777777" w:rsidR="0012330C" w:rsidRPr="00460729" w:rsidRDefault="0012330C" w:rsidP="00776155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12330C" w:rsidRPr="00460729" w14:paraId="6D95DDD0" w14:textId="77777777" w:rsidTr="00776155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06CECB3C" w14:textId="77777777" w:rsidR="0012330C" w:rsidRPr="00460729" w:rsidRDefault="0012330C" w:rsidP="0077615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6577C69" w14:textId="423BAABA" w:rsidR="0012330C" w:rsidRPr="00812ABD" w:rsidRDefault="003527BC" w:rsidP="00776155">
            <w:pPr>
              <w:spacing w:before="60"/>
              <w:jc w:val="center"/>
              <w:rPr>
                <w:rFonts w:ascii="Arial" w:hAnsi="Arial" w:cs="Arial"/>
                <w:b/>
                <w:iCs/>
                <w:smallCaps/>
                <w:sz w:val="12"/>
                <w:szCs w:val="12"/>
              </w:rPr>
            </w:pPr>
            <w:r w:rsidRPr="00812ABD">
              <w:rPr>
                <w:rFonts w:ascii="Arial" w:hAnsi="Arial" w:cs="Arial"/>
                <w:b/>
                <w:iCs/>
                <w:noProof/>
                <w:color w:val="FF0000"/>
                <w:sz w:val="12"/>
                <w:szCs w:val="12"/>
              </w:rPr>
              <w:t>Inscrivez à la fin de chaque ligne</w:t>
            </w:r>
            <w:r w:rsidR="00812ABD">
              <w:rPr>
                <w:rFonts w:ascii="Arial" w:hAnsi="Arial" w:cs="Arial"/>
                <w:b/>
                <w:iCs/>
                <w:noProof/>
                <w:color w:val="FF0000"/>
                <w:sz w:val="12"/>
                <w:szCs w:val="12"/>
              </w:rPr>
              <w:t xml:space="preserve">, </w:t>
            </w:r>
            <w:r w:rsidRPr="00812ABD">
              <w:rPr>
                <w:rFonts w:ascii="Arial" w:hAnsi="Arial" w:cs="Arial"/>
                <w:b/>
                <w:iCs/>
                <w:noProof/>
                <w:color w:val="FF0000"/>
                <w:sz w:val="12"/>
                <w:szCs w:val="12"/>
              </w:rPr>
              <w:t>le montant sollicité et cochez si le montant est confirmé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54CAA27" w14:textId="77777777" w:rsidR="0012330C" w:rsidRPr="00460729" w:rsidRDefault="0012330C" w:rsidP="0077615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</w:t>
            </w:r>
            <w:r w:rsidRPr="00600CE0">
              <w:rPr>
                <w:i/>
                <w:iCs/>
                <w:sz w:val="14"/>
                <w:szCs w:val="14"/>
                <w:u w:val="single"/>
              </w:rPr>
              <w:t xml:space="preserve">si </w:t>
            </w:r>
            <w:proofErr w:type="gramStart"/>
            <w:r w:rsidRPr="00600CE0">
              <w:rPr>
                <w:i/>
                <w:iCs/>
                <w:sz w:val="14"/>
                <w:szCs w:val="14"/>
                <w:u w:val="single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9286420" w14:textId="77777777" w:rsidR="0012330C" w:rsidRPr="00460729" w:rsidRDefault="0012330C" w:rsidP="00776155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12330C" w:rsidRPr="00460729" w14:paraId="00875F74" w14:textId="77777777" w:rsidTr="00BF1E1A">
        <w:trPr>
          <w:cantSplit/>
          <w:trHeight w:hRule="exact" w:val="655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6BA0" w14:textId="081F4B0D" w:rsidR="0012330C" w:rsidRPr="00081878" w:rsidRDefault="004D2B9A" w:rsidP="0012330C">
            <w:pPr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hyperlink r:id="rId8" w:history="1">
              <w:r w:rsidR="0012330C" w:rsidRPr="00C44814">
                <w:rPr>
                  <w:rStyle w:val="Lienhypertexte"/>
                  <w:rFonts w:ascii="Arial" w:hAnsi="Arial" w:cs="Arial"/>
                  <w:b/>
                  <w:noProof/>
                  <w:sz w:val="16"/>
                  <w:szCs w:val="16"/>
                </w:rPr>
                <w:t>Programme d’aide aux PME</w:t>
              </w:r>
            </w:hyperlink>
            <w:r w:rsidR="0012330C" w:rsidRPr="0008187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373748">
              <w:rPr>
                <w:rFonts w:ascii="Arial" w:hAnsi="Arial" w:cs="Arial"/>
                <w:b/>
                <w:noProof/>
                <w:sz w:val="16"/>
                <w:szCs w:val="16"/>
              </w:rPr>
              <w:t>(</w:t>
            </w:r>
            <w:r w:rsidR="0012330C" w:rsidRPr="0008187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montant maximal de 50 000 </w:t>
            </w:r>
            <w:r w:rsidR="00C44814">
              <w:rPr>
                <w:rFonts w:ascii="Arial" w:hAnsi="Arial" w:cs="Arial"/>
                <w:b/>
                <w:noProof/>
                <w:sz w:val="16"/>
                <w:szCs w:val="16"/>
              </w:rPr>
              <w:t>$)</w:t>
            </w:r>
          </w:p>
          <w:p w14:paraId="151857FA" w14:textId="1E929DED" w:rsidR="0012330C" w:rsidRPr="00460729" w:rsidRDefault="0012330C" w:rsidP="00373748">
            <w:pPr>
              <w:shd w:val="clear" w:color="auto" w:fill="FFFFFF"/>
              <w:contextualSpacing/>
              <w:textAlignment w:val="baseline"/>
              <w:rPr>
                <w:rFonts w:ascii="Arial" w:hAnsi="Arial" w:cs="Arial"/>
                <w:noProof/>
                <w:sz w:val="16"/>
                <w:szCs w:val="16"/>
              </w:rPr>
            </w:pPr>
            <w:r w:rsidRPr="00081878">
              <w:rPr>
                <w:rFonts w:cs="Arial"/>
                <w:b/>
                <w:color w:val="000000"/>
                <w:sz w:val="12"/>
                <w:szCs w:val="12"/>
                <w:bdr w:val="none" w:sz="0" w:space="0" w:color="auto" w:frame="1"/>
              </w:rPr>
              <w:t>Prêt</w:t>
            </w:r>
            <w:r w:rsidRPr="0008187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de 36 mois après le ou les moratoires (taux d'intérêt à 3 %, moratoires de 3 mois sur capital/ intérêt et possibilité d’un maximum de 12 mois sur capital et cautionnement</w:t>
            </w:r>
            <w:r w:rsidR="0037374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</w:t>
            </w:r>
            <w:r w:rsidRPr="0008187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personnel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494" w14:textId="685E03DC" w:rsidR="0012330C" w:rsidRPr="0004602E" w:rsidRDefault="00BF1E1A" w:rsidP="00776155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04602E">
              <w:rPr>
                <w:rFonts w:ascii="Arial" w:hAnsi="Arial" w:cs="Arial"/>
                <w:noProof/>
                <w:sz w:val="16"/>
                <w:szCs w:val="16"/>
              </w:rPr>
              <w:t>Prêt</w:t>
            </w:r>
            <w:r w:rsidR="00AE251E">
              <w:rPr>
                <w:rFonts w:ascii="Arial" w:hAnsi="Arial" w:cs="Arial"/>
                <w:noProof/>
                <w:sz w:val="16"/>
                <w:szCs w:val="16"/>
              </w:rPr>
              <w:t xml:space="preserve"> régulier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2BE6" w14:textId="77777777" w:rsidR="0012330C" w:rsidRPr="0004602E" w:rsidRDefault="0012330C" w:rsidP="00776155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B3F33E" w14:textId="68BFEBB8" w:rsidR="0012330C" w:rsidRPr="0004602E" w:rsidRDefault="00772DBD" w:rsidP="00776155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60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37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37374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73748">
              <w:rPr>
                <w:rFonts w:ascii="Arial" w:hAnsi="Arial" w:cs="Arial"/>
                <w:sz w:val="16"/>
                <w:szCs w:val="16"/>
              </w:rPr>
            </w:r>
            <w:r w:rsidR="00373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37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7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7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7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74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37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37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602E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373748" w:rsidRPr="00460729" w14:paraId="75DCA3A1" w14:textId="77777777" w:rsidTr="00BF1E1A">
        <w:trPr>
          <w:cantSplit/>
          <w:trHeight w:hRule="exact" w:val="655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F7C2D" w14:textId="194C0E22" w:rsidR="00C44814" w:rsidRPr="00812ABD" w:rsidRDefault="00373748" w:rsidP="00C44814">
            <w:pPr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AB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rogramme d’aide aux PME – </w:t>
            </w:r>
            <w:r w:rsidRPr="00812ABD">
              <w:rPr>
                <w:rFonts w:ascii="Arial" w:hAnsi="Arial" w:cs="Arial"/>
                <w:b/>
                <w:noProof/>
                <w:color w:val="4F81BD" w:themeColor="accent1"/>
                <w:sz w:val="16"/>
                <w:szCs w:val="16"/>
              </w:rPr>
              <w:t>Volet AERAM</w:t>
            </w:r>
            <w:r w:rsidRPr="00812AB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C44814" w:rsidRPr="00812ABD">
              <w:rPr>
                <w:rFonts w:ascii="Arial" w:hAnsi="Arial" w:cs="Arial"/>
                <w:b/>
                <w:noProof/>
                <w:sz w:val="16"/>
                <w:szCs w:val="16"/>
              </w:rPr>
              <w:t>(montant maximal de 50 000 $)</w:t>
            </w:r>
          </w:p>
          <w:p w14:paraId="76864489" w14:textId="58BD4530" w:rsidR="00373748" w:rsidRPr="00812ABD" w:rsidRDefault="00373748" w:rsidP="0012330C">
            <w:pPr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ABD">
              <w:rPr>
                <w:rFonts w:cs="Arial"/>
                <w:b/>
                <w:color w:val="000000"/>
                <w:sz w:val="12"/>
                <w:szCs w:val="12"/>
                <w:bdr w:val="none" w:sz="0" w:space="0" w:color="auto" w:frame="1"/>
              </w:rPr>
              <w:t>Prêt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de </w:t>
            </w:r>
            <w:r w:rsidR="00F8768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36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mois après le ou les moratoires (taux d'intérêt à 3 %, moratoires de </w:t>
            </w:r>
            <w:r w:rsidR="00F8768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3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mois sur capital/ intérêt et possibilité d’un maximum de 12 mois sur capital. Pardon de prêt maximum de 80%.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635" w14:textId="782E074C" w:rsidR="00373748" w:rsidRPr="00620F6E" w:rsidRDefault="00373748" w:rsidP="00776155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620F6E">
              <w:rPr>
                <w:rFonts w:ascii="Arial" w:hAnsi="Arial" w:cs="Arial"/>
                <w:noProof/>
                <w:sz w:val="16"/>
                <w:szCs w:val="16"/>
              </w:rPr>
              <w:t xml:space="preserve">Prêt </w:t>
            </w:r>
            <w:r w:rsidR="00A06A32" w:rsidRPr="00620F6E">
              <w:rPr>
                <w:rFonts w:ascii="Arial" w:hAnsi="Arial" w:cs="Arial"/>
                <w:noProof/>
                <w:sz w:val="16"/>
                <w:szCs w:val="16"/>
              </w:rPr>
              <w:t xml:space="preserve">AERAM </w:t>
            </w:r>
            <w:r w:rsidR="00A06A32" w:rsidRPr="005D2D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’adresse aux entreprises visées par un ordre de fermeture</w:t>
            </w:r>
            <w:r w:rsidR="00A06A32" w:rsidRPr="00620F6E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C3B3C" w14:textId="77777777" w:rsidR="00373748" w:rsidRPr="0004602E" w:rsidRDefault="00373748" w:rsidP="00776155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E95E8A" w14:textId="41961600" w:rsidR="00373748" w:rsidRPr="0004602E" w:rsidRDefault="00373748" w:rsidP="00776155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373748" w:rsidRPr="00460729" w14:paraId="43C2C7FC" w14:textId="77777777" w:rsidTr="00373748">
        <w:trPr>
          <w:cantSplit/>
          <w:trHeight w:hRule="exact" w:val="731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C1487" w14:textId="0D6FEA0C" w:rsidR="00373748" w:rsidRPr="00812ABD" w:rsidRDefault="00373748" w:rsidP="00373748">
            <w:pPr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AB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rogramme d’aide aux PME – </w:t>
            </w:r>
            <w:r w:rsidRPr="00812ABD">
              <w:rPr>
                <w:rFonts w:ascii="Arial" w:hAnsi="Arial" w:cs="Arial"/>
                <w:b/>
                <w:noProof/>
                <w:color w:val="4F81BD" w:themeColor="accent1"/>
                <w:sz w:val="16"/>
                <w:szCs w:val="16"/>
              </w:rPr>
              <w:t>Volet ACEST</w:t>
            </w:r>
            <w:r w:rsidR="00C44814" w:rsidRPr="00812AB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(montant maximal de 50 000 $)</w:t>
            </w:r>
          </w:p>
          <w:p w14:paraId="0D5C42B5" w14:textId="7171B9A2" w:rsidR="00373748" w:rsidRPr="00812ABD" w:rsidRDefault="00373748" w:rsidP="00373748">
            <w:pPr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ABD">
              <w:rPr>
                <w:rFonts w:cs="Arial"/>
                <w:b/>
                <w:color w:val="000000"/>
                <w:sz w:val="12"/>
                <w:szCs w:val="12"/>
                <w:bdr w:val="none" w:sz="0" w:space="0" w:color="auto" w:frame="1"/>
              </w:rPr>
              <w:t>Prêt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</w:t>
            </w:r>
            <w:r w:rsidR="00F8768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jusqu’à 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60 mois après le moratoire</w:t>
            </w:r>
            <w:r w:rsidR="00F8768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de 12 mois capital/intérêt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(taux d'intérêt à 3 </w:t>
            </w:r>
            <w:r w:rsidR="00F8768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%)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et cautionnement personnel. Pardon de prêt maximum de 40%</w:t>
            </w:r>
            <w:r w:rsidR="007B79F2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(maximum de 20 000 $)</w:t>
            </w:r>
            <w:r w:rsidRPr="00812ABD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des sommes remboursées (capital et intérêt) au cours des 24 premiers mois (suivant le début du remboursement</w:t>
            </w:r>
            <w:r w:rsidR="007B79F2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).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E0E" w14:textId="0AFCAA49" w:rsidR="00373748" w:rsidRPr="00620F6E" w:rsidRDefault="003527BC" w:rsidP="00373748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620F6E">
              <w:rPr>
                <w:rFonts w:ascii="Arial" w:hAnsi="Arial" w:cs="Arial"/>
                <w:noProof/>
                <w:sz w:val="16"/>
                <w:szCs w:val="16"/>
              </w:rPr>
              <w:t>Prêt</w:t>
            </w:r>
            <w:r w:rsidR="00A06A32" w:rsidRPr="00620F6E">
              <w:rPr>
                <w:rFonts w:ascii="Arial" w:hAnsi="Arial" w:cs="Arial"/>
                <w:noProof/>
                <w:sz w:val="16"/>
                <w:szCs w:val="16"/>
              </w:rPr>
              <w:t xml:space="preserve"> ACEST </w:t>
            </w:r>
            <w:r w:rsidR="00A06A32" w:rsidRPr="005D2D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’adresse à certaines entreprises du secteur du tourisme</w:t>
            </w:r>
            <w:r w:rsidR="00A06A32" w:rsidRPr="00620F6E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C0AF" w14:textId="77777777" w:rsidR="00373748" w:rsidRPr="0004602E" w:rsidRDefault="00373748" w:rsidP="00373748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74CBFF" w14:textId="77777777" w:rsidR="00373748" w:rsidRPr="0004602E" w:rsidRDefault="00373748" w:rsidP="00373748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12330C" w:rsidRPr="00460729" w14:paraId="545A6153" w14:textId="77777777" w:rsidTr="00776155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59505" w14:textId="5D6752CA" w:rsidR="0012330C" w:rsidRPr="00F87688" w:rsidRDefault="00F87688" w:rsidP="0077615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87688">
              <w:rPr>
                <w:rFonts w:ascii="Arial" w:hAnsi="Arial" w:cs="Arial"/>
                <w:noProof/>
                <w:sz w:val="14"/>
                <w:szCs w:val="14"/>
              </w:rPr>
              <w:t>Programme d’action concertée temporaire pour les entreprises (PAC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D48" w14:textId="77777777" w:rsidR="0012330C" w:rsidRPr="00460729" w:rsidRDefault="00F209EE" w:rsidP="00776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7A3" w14:textId="77777777" w:rsidR="0012330C" w:rsidRPr="00460729" w:rsidRDefault="00F209EE" w:rsidP="0077615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30C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07692B" w14:textId="545CDE3E" w:rsidR="0012330C" w:rsidRPr="00460729" w:rsidRDefault="00373748" w:rsidP="00776155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12330C" w:rsidRPr="00460729" w14:paraId="252FEF26" w14:textId="77777777" w:rsidTr="00776155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48AAA" w14:textId="214E461C" w:rsidR="0012330C" w:rsidRPr="00F87688" w:rsidRDefault="00F87688" w:rsidP="00776155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87688">
              <w:rPr>
                <w:rFonts w:ascii="Arial" w:hAnsi="Arial" w:cs="Arial"/>
                <w:noProof/>
                <w:sz w:val="14"/>
                <w:szCs w:val="14"/>
              </w:rPr>
              <w:t>Programme de relance pour le tourisme et l’accueil (PRT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99D" w14:textId="77777777" w:rsidR="0012330C" w:rsidRPr="00460729" w:rsidRDefault="00F209EE" w:rsidP="00776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4F2" w14:textId="77777777" w:rsidR="0012330C" w:rsidRPr="00460729" w:rsidRDefault="00F209EE" w:rsidP="0077615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30C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3FA880" w14:textId="71E9E6CE" w:rsidR="0012330C" w:rsidRPr="00460729" w:rsidRDefault="00F209EE" w:rsidP="00776155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12330C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2330C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3748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E96501" w:rsidRPr="00460729" w14:paraId="794358EC" w14:textId="77777777" w:rsidTr="00A5008A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64492" w14:textId="615E5C3F" w:rsidR="00E96501" w:rsidRPr="00F87688" w:rsidRDefault="00F87688" w:rsidP="00A5008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87688">
              <w:rPr>
                <w:rFonts w:ascii="Arial" w:hAnsi="Arial" w:cs="Arial"/>
                <w:sz w:val="14"/>
                <w:szCs w:val="14"/>
              </w:rPr>
              <w:t>Programme de relance pour les entreprises les plus durement touchées (PREPD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6D02" w14:textId="77777777" w:rsidR="00E96501" w:rsidRPr="00460729" w:rsidRDefault="00F209EE" w:rsidP="00A5008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A2A4" w14:textId="77777777" w:rsidR="00E96501" w:rsidRPr="00460729" w:rsidRDefault="00F209EE" w:rsidP="00A5008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650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FF6144" w14:textId="3604D062" w:rsidR="00E96501" w:rsidRPr="00460729" w:rsidRDefault="00F209EE" w:rsidP="00A5008A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E9650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3748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E96501" w:rsidRPr="00460729" w14:paraId="1B430E8F" w14:textId="77777777" w:rsidTr="00A5008A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7533E" w14:textId="65457723" w:rsidR="00E96501" w:rsidRPr="00460729" w:rsidRDefault="00F87688" w:rsidP="00A5008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Programme d’embauche pour la relance économique du Canada (PEREC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2E97" w14:textId="77777777" w:rsidR="00E96501" w:rsidRPr="00460729" w:rsidRDefault="00F209EE" w:rsidP="00A5008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21F" w14:textId="77777777" w:rsidR="00E96501" w:rsidRPr="00460729" w:rsidRDefault="00F209EE" w:rsidP="00A5008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650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408BE0" w14:textId="32027344" w:rsidR="00E96501" w:rsidRPr="00460729" w:rsidRDefault="00F209EE" w:rsidP="00A5008A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="00E9650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50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3748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373748" w:rsidRPr="00460729" w14:paraId="6CFAC353" w14:textId="77777777" w:rsidTr="00776155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232ED" w14:textId="63061609" w:rsidR="00373748" w:rsidRPr="00460729" w:rsidRDefault="00373748" w:rsidP="0037374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27BC">
              <w:rPr>
                <w:rFonts w:ascii="Arial" w:hAnsi="Arial" w:cs="Arial"/>
                <w:noProof/>
                <w:sz w:val="14"/>
                <w:szCs w:val="14"/>
              </w:rPr>
              <w:t>Autre aide gouvernemental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 </w:t>
            </w:r>
            <w:r w:rsidR="003527BC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3527BC" w:rsidRPr="003527BC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t>spécifiez</w:t>
            </w:r>
            <w:r w:rsidR="003527BC">
              <w:rPr>
                <w:rFonts w:ascii="Arial" w:hAnsi="Arial" w:cs="Arial"/>
                <w:noProof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3527BC" w:rsidRPr="003527BC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AA07" w14:textId="77777777" w:rsidR="00373748" w:rsidRPr="00460729" w:rsidRDefault="00373748" w:rsidP="0037374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</w:r>
            <w:r w:rsidR="004D2B9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92B" w14:textId="77777777" w:rsidR="00373748" w:rsidRPr="00460729" w:rsidRDefault="00373748" w:rsidP="0037374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4F6C4D" w14:textId="3D84D688" w:rsidR="00373748" w:rsidRPr="00460729" w:rsidRDefault="00373748" w:rsidP="00373748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373748" w:rsidRPr="00460729" w14:paraId="170F1C4A" w14:textId="77777777" w:rsidTr="00776155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B2442EE" w14:textId="77777777" w:rsidR="00373748" w:rsidRPr="00460729" w:rsidRDefault="00373748" w:rsidP="00373748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28A75C" w14:textId="1C8664D1" w:rsidR="00373748" w:rsidRPr="00C44814" w:rsidRDefault="00373748" w:rsidP="00373748">
            <w:pPr>
              <w:pStyle w:val="Titre1"/>
              <w:jc w:val="center"/>
              <w:rPr>
                <w:b/>
                <w:bCs/>
                <w:sz w:val="14"/>
                <w:szCs w:val="14"/>
              </w:rPr>
            </w:pPr>
            <w:r w:rsidRPr="00C44814">
              <w:rPr>
                <w:b/>
                <w:bCs/>
                <w:sz w:val="14"/>
                <w:szCs w:val="14"/>
              </w:rPr>
              <w:t xml:space="preserve">Montant total des aides </w:t>
            </w:r>
            <w:r w:rsidR="00C44814" w:rsidRPr="00C44814">
              <w:rPr>
                <w:b/>
                <w:bCs/>
                <w:sz w:val="14"/>
                <w:szCs w:val="14"/>
              </w:rPr>
              <w:t>(</w:t>
            </w:r>
            <w:r w:rsidRPr="00C44814">
              <w:rPr>
                <w:b/>
                <w:bCs/>
                <w:sz w:val="14"/>
                <w:szCs w:val="14"/>
              </w:rPr>
              <w:t>confirmées ou non</w:t>
            </w:r>
            <w:r w:rsidR="00C44814" w:rsidRPr="00C44814">
              <w:rPr>
                <w:b/>
                <w:bCs/>
                <w:sz w:val="14"/>
                <w:szCs w:val="14"/>
              </w:rPr>
              <w:t>)</w:t>
            </w:r>
            <w:r w:rsidRPr="00C44814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A95AD9" w14:textId="3497439F" w:rsidR="00373748" w:rsidRPr="00460729" w:rsidRDefault="00373748" w:rsidP="00373748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</w:tbl>
    <w:p w14:paraId="39BCF41D" w14:textId="77777777" w:rsidR="0012330C" w:rsidRPr="00AE251E" w:rsidRDefault="0012330C">
      <w:pPr>
        <w:rPr>
          <w:rFonts w:ascii="Arial" w:hAnsi="Arial" w:cs="Arial"/>
          <w:sz w:val="10"/>
          <w:szCs w:val="10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5D2DFC" w14:paraId="5B777E63" w14:textId="77777777" w:rsidTr="00387A30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0EDBCFA" w14:textId="4F683606" w:rsidR="002503A6" w:rsidRPr="005D2DFC" w:rsidRDefault="002503A6" w:rsidP="005D2DFC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="005D2DFC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="005D2DFC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5D2DFC">
              <w:rPr>
                <w:rFonts w:ascii="Arial" w:hAnsi="Arial" w:cs="Arial"/>
                <w:b/>
                <w:bCs/>
                <w:caps/>
              </w:rPr>
              <w:t>DOCUMENTS À ANNEXER À LA DEMANDE</w:t>
            </w:r>
          </w:p>
        </w:tc>
      </w:tr>
      <w:tr w:rsidR="00460729" w:rsidRPr="00460729" w14:paraId="1D5F36BD" w14:textId="77777777" w:rsidTr="00387A30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388551" w14:textId="77777777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  <w:r w:rsidR="007761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Aide d’urgence aux PME</w:t>
            </w:r>
          </w:p>
        </w:tc>
      </w:tr>
      <w:tr w:rsidR="00893051" w:rsidRPr="00460729" w14:paraId="04A08343" w14:textId="77777777" w:rsidTr="00C44814">
        <w:trPr>
          <w:cantSplit/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3C0FB" w14:textId="77777777" w:rsidR="00893051" w:rsidRPr="00460729" w:rsidRDefault="00F209EE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2375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F5299" w14:textId="2607A3B7" w:rsidR="00893051" w:rsidRPr="00C44814" w:rsidRDefault="00A2543D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États financiers 2019 et </w:t>
            </w:r>
            <w:r w:rsidR="007B79F2">
              <w:rPr>
                <w:rFonts w:ascii="Arial" w:hAnsi="Arial" w:cs="Arial"/>
                <w:sz w:val="14"/>
                <w:szCs w:val="14"/>
              </w:rPr>
              <w:t xml:space="preserve">les deux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2A2F00" w:rsidRPr="00C44814">
              <w:rPr>
                <w:rFonts w:ascii="Arial" w:hAnsi="Arial" w:cs="Arial"/>
                <w:sz w:val="14"/>
                <w:szCs w:val="14"/>
              </w:rPr>
              <w:t>ernier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="002A2F00" w:rsidRPr="00C44814">
              <w:rPr>
                <w:rFonts w:ascii="Arial" w:hAnsi="Arial" w:cs="Arial"/>
                <w:sz w:val="14"/>
                <w:szCs w:val="14"/>
              </w:rPr>
              <w:t>état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s</w:t>
            </w:r>
            <w:r w:rsidR="002A2F00" w:rsidRPr="00C44814">
              <w:rPr>
                <w:rFonts w:ascii="Arial" w:hAnsi="Arial" w:cs="Arial"/>
                <w:sz w:val="14"/>
                <w:szCs w:val="14"/>
              </w:rPr>
              <w:t xml:space="preserve"> financier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s</w:t>
            </w:r>
            <w:r w:rsidR="0025240C" w:rsidRPr="00C44814">
              <w:rPr>
                <w:rFonts w:ascii="Arial" w:hAnsi="Arial" w:cs="Arial"/>
                <w:sz w:val="14"/>
                <w:szCs w:val="14"/>
              </w:rPr>
              <w:t xml:space="preserve"> annuel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="0049785A" w:rsidRPr="00A2543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ou</w:t>
            </w:r>
            <w:r w:rsidR="0049785A" w:rsidRPr="00A2543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49785A" w:rsidRPr="00C44814">
              <w:rPr>
                <w:rFonts w:ascii="Arial" w:hAnsi="Arial" w:cs="Arial"/>
                <w:sz w:val="14"/>
                <w:szCs w:val="14"/>
              </w:rPr>
              <w:t xml:space="preserve">rapports d’impôts </w:t>
            </w:r>
            <w:r>
              <w:rPr>
                <w:rFonts w:ascii="Arial" w:hAnsi="Arial" w:cs="Arial"/>
                <w:sz w:val="14"/>
                <w:szCs w:val="14"/>
              </w:rPr>
              <w:t xml:space="preserve">2019 </w:t>
            </w:r>
            <w:r w:rsidR="00162FC7">
              <w:rPr>
                <w:rFonts w:ascii="Arial" w:hAnsi="Arial" w:cs="Arial"/>
                <w:sz w:val="14"/>
                <w:szCs w:val="14"/>
              </w:rPr>
              <w:t xml:space="preserve">et 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="0049785A" w:rsidRPr="00C44814">
              <w:rPr>
                <w:rFonts w:ascii="Arial" w:hAnsi="Arial" w:cs="Arial"/>
                <w:sz w:val="14"/>
                <w:szCs w:val="14"/>
              </w:rPr>
              <w:t xml:space="preserve">es </w:t>
            </w:r>
            <w:r w:rsidR="00776155" w:rsidRPr="00C44814">
              <w:rPr>
                <w:rFonts w:ascii="Arial" w:hAnsi="Arial" w:cs="Arial"/>
                <w:sz w:val="14"/>
                <w:szCs w:val="14"/>
              </w:rPr>
              <w:t>deux</w:t>
            </w:r>
            <w:r w:rsidR="0049785A" w:rsidRPr="00C448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2FC7">
              <w:rPr>
                <w:rFonts w:ascii="Arial" w:hAnsi="Arial" w:cs="Arial"/>
                <w:sz w:val="14"/>
                <w:szCs w:val="14"/>
              </w:rPr>
              <w:t xml:space="preserve">dernières années 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pour les entreprises individuelles seulement.</w:t>
            </w:r>
          </w:p>
        </w:tc>
      </w:tr>
      <w:tr w:rsidR="00460729" w:rsidRPr="00460729" w14:paraId="5B993C63" w14:textId="77777777" w:rsidTr="00C44814">
        <w:trPr>
          <w:cantSplit/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8665A" w14:textId="77777777" w:rsidR="003F5FAA" w:rsidRPr="00460729" w:rsidRDefault="00F209EE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FAA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B4956" w14:textId="77FB7FBF" w:rsidR="003F5FAA" w:rsidRPr="00C44814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4814">
              <w:rPr>
                <w:rFonts w:ascii="Arial" w:hAnsi="Arial" w:cs="Arial"/>
                <w:sz w:val="14"/>
                <w:szCs w:val="14"/>
              </w:rPr>
              <w:t>État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s</w:t>
            </w:r>
            <w:r w:rsidRPr="00C44814">
              <w:rPr>
                <w:rFonts w:ascii="Arial" w:hAnsi="Arial" w:cs="Arial"/>
                <w:sz w:val="14"/>
                <w:szCs w:val="14"/>
              </w:rPr>
              <w:t xml:space="preserve"> financier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s</w:t>
            </w:r>
            <w:r w:rsidRPr="00C44814">
              <w:rPr>
                <w:rFonts w:ascii="Arial" w:hAnsi="Arial" w:cs="Arial"/>
                <w:sz w:val="14"/>
                <w:szCs w:val="14"/>
              </w:rPr>
              <w:t xml:space="preserve"> intermédiaire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s</w:t>
            </w:r>
            <w:r w:rsidRPr="00C44814">
              <w:rPr>
                <w:rFonts w:ascii="Arial" w:hAnsi="Arial" w:cs="Arial"/>
                <w:sz w:val="14"/>
                <w:szCs w:val="14"/>
              </w:rPr>
              <w:t xml:space="preserve"> le</w:t>
            </w:r>
            <w:r w:rsidR="008C0F64" w:rsidRPr="00C44814">
              <w:rPr>
                <w:rFonts w:ascii="Arial" w:hAnsi="Arial" w:cs="Arial"/>
                <w:sz w:val="14"/>
                <w:szCs w:val="14"/>
              </w:rPr>
              <w:t>s</w:t>
            </w:r>
            <w:r w:rsidRPr="00C44814">
              <w:rPr>
                <w:rFonts w:ascii="Arial" w:hAnsi="Arial" w:cs="Arial"/>
                <w:sz w:val="14"/>
                <w:szCs w:val="14"/>
              </w:rPr>
              <w:t xml:space="preserve"> plus à jour</w:t>
            </w:r>
            <w:r w:rsidR="008C2B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792D" w:rsidRPr="00C44814">
              <w:rPr>
                <w:rFonts w:ascii="Arial" w:hAnsi="Arial" w:cs="Arial"/>
                <w:b/>
                <w:bCs/>
                <w:sz w:val="14"/>
                <w:szCs w:val="14"/>
              </w:rPr>
              <w:t>ou</w:t>
            </w:r>
            <w:r w:rsidR="0036792D" w:rsidRPr="00C44814">
              <w:rPr>
                <w:rFonts w:ascii="Arial" w:hAnsi="Arial" w:cs="Arial"/>
                <w:sz w:val="14"/>
                <w:szCs w:val="14"/>
              </w:rPr>
              <w:t xml:space="preserve"> rapport détaillé des revenus et dépenses, et ce, du 1</w:t>
            </w:r>
            <w:r w:rsidR="0036792D" w:rsidRPr="00C44814">
              <w:rPr>
                <w:rFonts w:ascii="Arial" w:hAnsi="Arial" w:cs="Arial"/>
                <w:sz w:val="14"/>
                <w:szCs w:val="14"/>
                <w:vertAlign w:val="superscript"/>
              </w:rPr>
              <w:t>er</w:t>
            </w:r>
            <w:r w:rsidR="0036792D" w:rsidRPr="00C44814">
              <w:rPr>
                <w:rFonts w:ascii="Arial" w:hAnsi="Arial" w:cs="Arial"/>
                <w:sz w:val="14"/>
                <w:szCs w:val="14"/>
              </w:rPr>
              <w:t xml:space="preserve"> jour du mois suivant la fin de votre exercice financier</w:t>
            </w:r>
            <w:r w:rsidR="00EA2FBC" w:rsidRPr="00C4481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60729" w:rsidRPr="00460729" w14:paraId="54731E99" w14:textId="77777777" w:rsidTr="00C44814">
        <w:trPr>
          <w:cantSplit/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E7B22" w14:textId="77777777" w:rsidR="003F5FAA" w:rsidRPr="00460729" w:rsidRDefault="00F209EE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FAA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680AC" w14:textId="14A401D9" w:rsidR="003F5FAA" w:rsidRPr="00C44814" w:rsidRDefault="004D2B9A" w:rsidP="00091431">
            <w:pPr>
              <w:tabs>
                <w:tab w:val="left" w:pos="200"/>
              </w:tabs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F749B0" w:rsidRPr="00405B7A">
                <w:rPr>
                  <w:rStyle w:val="Lienhypertexte"/>
                  <w:rFonts w:ascii="Arial" w:hAnsi="Arial" w:cs="Arial"/>
                  <w:sz w:val="14"/>
                  <w:szCs w:val="14"/>
                </w:rPr>
                <w:t>Budget de caiss</w:t>
              </w:r>
              <w:r w:rsidR="0036792D" w:rsidRPr="00405B7A">
                <w:rPr>
                  <w:rStyle w:val="Lienhypertexte"/>
                  <w:rFonts w:ascii="Arial" w:hAnsi="Arial" w:cs="Arial"/>
                  <w:sz w:val="14"/>
                  <w:szCs w:val="14"/>
                </w:rPr>
                <w:t>e pour les 12 prochains mois</w:t>
              </w:r>
            </w:hyperlink>
            <w:r w:rsidR="00784D91">
              <w:rPr>
                <w:rStyle w:val="Lienhypertexte"/>
                <w:rFonts w:ascii="Arial" w:hAnsi="Arial" w:cs="Arial"/>
                <w:sz w:val="14"/>
                <w:szCs w:val="14"/>
              </w:rPr>
              <w:t xml:space="preserve"> </w:t>
            </w:r>
            <w:r w:rsidR="00F749B0" w:rsidRPr="00C44814">
              <w:rPr>
                <w:rFonts w:ascii="Arial" w:hAnsi="Arial" w:cs="Arial"/>
                <w:b/>
                <w:bCs/>
                <w:sz w:val="14"/>
                <w:szCs w:val="14"/>
              </w:rPr>
              <w:t>ou</w:t>
            </w:r>
            <w:r w:rsidR="00F749B0" w:rsidRPr="00C44814">
              <w:rPr>
                <w:rFonts w:ascii="Arial" w:hAnsi="Arial" w:cs="Arial"/>
                <w:sz w:val="14"/>
                <w:szCs w:val="14"/>
              </w:rPr>
              <w:t xml:space="preserve"> prévisions de trésorerie</w:t>
            </w:r>
            <w:r w:rsidR="000E772B" w:rsidRPr="00C44814">
              <w:rPr>
                <w:rFonts w:ascii="Arial" w:hAnsi="Arial" w:cs="Arial"/>
                <w:sz w:val="14"/>
                <w:szCs w:val="14"/>
              </w:rPr>
              <w:t xml:space="preserve">. </w:t>
            </w:r>
            <w:hyperlink r:id="rId10" w:history="1">
              <w:r w:rsidR="000E772B" w:rsidRPr="00405B7A">
                <w:rPr>
                  <w:rStyle w:val="Lienhypertexte"/>
                  <w:rFonts w:ascii="Arial" w:hAnsi="Arial" w:cs="Arial"/>
                  <w:sz w:val="14"/>
                  <w:szCs w:val="14"/>
                </w:rPr>
                <w:t>Aide à la conception</w:t>
              </w:r>
            </w:hyperlink>
            <w:r w:rsidR="0036792D" w:rsidRPr="00C44814">
              <w:rPr>
                <w:rFonts w:ascii="Arial" w:hAnsi="Arial" w:cs="Arial"/>
                <w:sz w:val="14"/>
                <w:szCs w:val="14"/>
              </w:rPr>
              <w:t xml:space="preserve">, aide additionnelle : </w:t>
            </w:r>
            <w:hyperlink r:id="rId11" w:history="1">
              <w:r w:rsidR="0036792D" w:rsidRPr="00C44814">
                <w:rPr>
                  <w:rStyle w:val="Lienhypertexte"/>
                  <w:rFonts w:ascii="Arial" w:hAnsi="Arial" w:cs="Arial"/>
                  <w:sz w:val="14"/>
                  <w:szCs w:val="14"/>
                </w:rPr>
                <w:t>cgendron@mrclesmoulins.ca</w:t>
              </w:r>
            </w:hyperlink>
            <w:r w:rsidR="00EA2FBC" w:rsidRPr="00C44814">
              <w:rPr>
                <w:rStyle w:val="Lienhypertexte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76155" w:rsidRPr="00460729" w14:paraId="77AFB18E" w14:textId="77777777" w:rsidTr="00387A30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69C4CC" w14:textId="42411F1D" w:rsidR="00776155" w:rsidRPr="00620F6E" w:rsidRDefault="00776155" w:rsidP="0077615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20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s obligatoires – Aide d’urgence aux PME </w:t>
            </w:r>
            <w:r w:rsidR="00C44814" w:rsidRPr="00620F6E">
              <w:rPr>
                <w:rFonts w:ascii="Arial" w:hAnsi="Arial" w:cs="Arial"/>
                <w:b/>
                <w:bCs/>
                <w:sz w:val="16"/>
                <w:szCs w:val="16"/>
              </w:rPr>
              <w:t>- volet</w:t>
            </w:r>
            <w:r w:rsidRPr="00620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ERAM</w:t>
            </w:r>
            <w:r w:rsidR="00C44814" w:rsidRPr="00620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volet ACEST</w:t>
            </w:r>
          </w:p>
        </w:tc>
      </w:tr>
      <w:tr w:rsidR="00776155" w:rsidRPr="004D2B9A" w14:paraId="21EAB2DF" w14:textId="77777777" w:rsidTr="00C44814">
        <w:trPr>
          <w:cantSplit/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B808F" w14:textId="77777777" w:rsidR="00776155" w:rsidRPr="004D2B9A" w:rsidRDefault="00F209EE" w:rsidP="00776155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B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155" w:rsidRPr="004D2B9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D2B9A" w:rsidRPr="004D2B9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D2B9A" w:rsidRPr="004D2B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D2B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FBE0C" w14:textId="0B735F9B" w:rsidR="00776155" w:rsidRPr="004D2B9A" w:rsidRDefault="00A2543D" w:rsidP="00776155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États financiers 2019 </w:t>
            </w:r>
            <w:r w:rsidRPr="004D2B9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u w:val="single"/>
              </w:rPr>
              <w:t>et</w:t>
            </w:r>
            <w:r w:rsidRPr="004D2B9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62FC7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s deux 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="00776155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ernier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 </w:t>
            </w:r>
            <w:r w:rsidR="00776155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état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="00776155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inancier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="0025240C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nnuel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 </w:t>
            </w:r>
            <w:r w:rsidR="00776155" w:rsidRPr="004D2B9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ou</w:t>
            </w:r>
            <w:r w:rsidR="008C2BC3" w:rsidRPr="004D2B9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76155" w:rsidRPr="004D2B9A">
              <w:rPr>
                <w:rFonts w:ascii="Arial" w:hAnsi="Arial" w:cs="Arial"/>
                <w:sz w:val="14"/>
                <w:szCs w:val="14"/>
              </w:rPr>
              <w:t>rapport</w:t>
            </w:r>
            <w:r w:rsidR="008C2BC3" w:rsidRPr="004D2B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6155" w:rsidRPr="004D2B9A">
              <w:rPr>
                <w:rFonts w:ascii="Arial" w:hAnsi="Arial" w:cs="Arial"/>
                <w:sz w:val="14"/>
                <w:szCs w:val="14"/>
              </w:rPr>
              <w:t>d’impôts</w:t>
            </w:r>
            <w:r w:rsidR="008C2BC3" w:rsidRPr="004D2B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2B9A">
              <w:rPr>
                <w:rFonts w:ascii="Arial" w:hAnsi="Arial" w:cs="Arial"/>
                <w:sz w:val="14"/>
                <w:szCs w:val="14"/>
              </w:rPr>
              <w:t xml:space="preserve">2019 et les deux dernières années </w:t>
            </w:r>
            <w:r w:rsidR="004D2B9A" w:rsidRPr="004D2B9A">
              <w:rPr>
                <w:rFonts w:ascii="Arial" w:hAnsi="Arial" w:cs="Arial"/>
                <w:sz w:val="14"/>
                <w:szCs w:val="14"/>
              </w:rPr>
              <w:t>(</w:t>
            </w:r>
            <w:r w:rsidR="008C0F64" w:rsidRPr="004D2B9A">
              <w:rPr>
                <w:rFonts w:ascii="Arial" w:hAnsi="Arial" w:cs="Arial"/>
                <w:sz w:val="14"/>
                <w:szCs w:val="14"/>
              </w:rPr>
              <w:t>entreprises individuelles</w:t>
            </w:r>
            <w:r w:rsidR="004D2B9A" w:rsidRPr="004D2B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C0F64" w:rsidRPr="004D2B9A">
              <w:rPr>
                <w:rFonts w:ascii="Arial" w:hAnsi="Arial" w:cs="Arial"/>
                <w:sz w:val="14"/>
                <w:szCs w:val="14"/>
              </w:rPr>
              <w:t>seulement</w:t>
            </w:r>
            <w:r w:rsidR="004D2B9A" w:rsidRPr="004D2B9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76155" w:rsidRPr="004D2B9A" w14:paraId="4DDB52A4" w14:textId="77777777" w:rsidTr="00C44814">
        <w:trPr>
          <w:cantSplit/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CC6B0" w14:textId="77777777" w:rsidR="00776155" w:rsidRPr="004D2B9A" w:rsidRDefault="00F209EE" w:rsidP="00776155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B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6155" w:rsidRPr="004D2B9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D2B9A" w:rsidRPr="004D2B9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D2B9A" w:rsidRPr="004D2B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D2B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BF3831" w14:textId="12430732" w:rsidR="00776155" w:rsidRPr="004D2B9A" w:rsidRDefault="00776155" w:rsidP="00776155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État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inancier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termédiaire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le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lus à jour</w:t>
            </w:r>
            <w:r w:rsidR="008C2BC3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D2B9A" w:rsidRPr="004D2B9A">
              <w:rPr>
                <w:rFonts w:ascii="Arial" w:hAnsi="Arial" w:cs="Arial"/>
                <w:b/>
                <w:bCs/>
                <w:color w:val="FF0000"/>
                <w:sz w:val="14"/>
                <w:szCs w:val="14"/>
                <w:u w:val="single"/>
              </w:rPr>
              <w:t>et</w:t>
            </w:r>
            <w:r w:rsidRPr="004D2B9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dernier rapport TPS/TVQ transmis à Revenu Québec</w:t>
            </w:r>
            <w:r w:rsidR="008C0F64" w:rsidRPr="004D2B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vec la preuve de paiement</w:t>
            </w:r>
            <w:r w:rsidRPr="004D2B9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776155" w:rsidRPr="00460729" w14:paraId="35396666" w14:textId="77777777" w:rsidTr="00387A30">
        <w:trPr>
          <w:cantSplit/>
          <w:trHeight w:val="700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E492C" w14:textId="77777777" w:rsidR="00776155" w:rsidRPr="00460729" w:rsidRDefault="00776155" w:rsidP="00776155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4A089D" w14:textId="7FDFE970" w:rsidR="00364AE9" w:rsidRPr="00620F6E" w:rsidRDefault="00C44814" w:rsidP="00C67A02">
            <w:pPr>
              <w:tabs>
                <w:tab w:val="left" w:pos="200"/>
              </w:tabs>
              <w:rPr>
                <w:rFonts w:ascii="Arial" w:hAnsi="Arial" w:cs="Arial"/>
                <w:sz w:val="14"/>
                <w:szCs w:val="14"/>
              </w:rPr>
            </w:pPr>
            <w:r w:rsidRPr="00620F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OLET AERAM : </w:t>
            </w:r>
            <w:r w:rsidR="00776155" w:rsidRPr="00620F6E">
              <w:rPr>
                <w:rFonts w:ascii="Arial" w:hAnsi="Arial" w:cs="Arial"/>
                <w:b/>
                <w:bCs/>
                <w:sz w:val="14"/>
                <w:szCs w:val="14"/>
              </w:rPr>
              <w:t>Sur demande</w:t>
            </w:r>
            <w:r w:rsidR="00776155" w:rsidRPr="00620F6E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72DBD" w:rsidRPr="00620F6E">
              <w:rPr>
                <w:rFonts w:ascii="Arial" w:hAnsi="Arial" w:cs="Arial"/>
                <w:sz w:val="14"/>
                <w:szCs w:val="14"/>
              </w:rPr>
              <w:t xml:space="preserve">La MRC Les Moulins vous </w:t>
            </w:r>
            <w:r w:rsidR="004940A3" w:rsidRPr="00620F6E">
              <w:rPr>
                <w:rFonts w:ascii="Arial" w:hAnsi="Arial" w:cs="Arial"/>
                <w:sz w:val="14"/>
                <w:szCs w:val="14"/>
              </w:rPr>
              <w:t>contactera</w:t>
            </w:r>
            <w:r w:rsidR="00772DBD" w:rsidRPr="00620F6E">
              <w:rPr>
                <w:rFonts w:ascii="Arial" w:hAnsi="Arial" w:cs="Arial"/>
                <w:sz w:val="14"/>
                <w:szCs w:val="14"/>
              </w:rPr>
              <w:t xml:space="preserve"> pour </w:t>
            </w:r>
            <w:r w:rsidR="004940A3" w:rsidRPr="00620F6E">
              <w:rPr>
                <w:rFonts w:ascii="Arial" w:hAnsi="Arial" w:cs="Arial"/>
                <w:sz w:val="14"/>
                <w:szCs w:val="14"/>
              </w:rPr>
              <w:t xml:space="preserve">vous demander de </w:t>
            </w:r>
            <w:r w:rsidR="00776155" w:rsidRPr="00620F6E">
              <w:rPr>
                <w:rFonts w:ascii="Arial" w:hAnsi="Arial" w:cs="Arial"/>
                <w:sz w:val="14"/>
                <w:szCs w:val="14"/>
              </w:rPr>
              <w:t xml:space="preserve">fournir les pièces justificatives des frais fixes mensuels </w:t>
            </w:r>
            <w:r w:rsidR="00C67A02">
              <w:rPr>
                <w:rFonts w:ascii="Arial" w:hAnsi="Arial" w:cs="Arial"/>
                <w:sz w:val="14"/>
                <w:szCs w:val="14"/>
              </w:rPr>
              <w:t>et des frais des articles péri</w:t>
            </w:r>
            <w:r w:rsidR="00345313">
              <w:rPr>
                <w:rFonts w:ascii="Arial" w:hAnsi="Arial" w:cs="Arial"/>
                <w:sz w:val="14"/>
                <w:szCs w:val="14"/>
              </w:rPr>
              <w:t>s</w:t>
            </w:r>
            <w:r w:rsidR="00C67A02">
              <w:rPr>
                <w:rFonts w:ascii="Arial" w:hAnsi="Arial" w:cs="Arial"/>
                <w:sz w:val="14"/>
                <w:szCs w:val="14"/>
              </w:rPr>
              <w:t xml:space="preserve">sables non utilisés engagés entre le 15 et le 30 décembre 2021 </w:t>
            </w:r>
            <w:r w:rsidR="00772DBD" w:rsidRPr="00620F6E">
              <w:rPr>
                <w:rFonts w:ascii="Arial" w:hAnsi="Arial" w:cs="Arial"/>
                <w:sz w:val="14"/>
                <w:szCs w:val="14"/>
              </w:rPr>
              <w:t>afin d’</w:t>
            </w:r>
            <w:r w:rsidR="00776155" w:rsidRPr="00620F6E">
              <w:rPr>
                <w:rFonts w:ascii="Arial" w:hAnsi="Arial" w:cs="Arial"/>
                <w:sz w:val="14"/>
                <w:szCs w:val="14"/>
              </w:rPr>
              <w:t xml:space="preserve">établir le montant du pardon de prêt. </w:t>
            </w:r>
            <w:r w:rsidR="00772DBD" w:rsidRPr="00620F6E">
              <w:rPr>
                <w:rFonts w:ascii="Arial" w:hAnsi="Arial" w:cs="Arial"/>
                <w:sz w:val="14"/>
                <w:szCs w:val="14"/>
              </w:rPr>
              <w:t>D’ici là, conservez les copies de factures par mois.</w:t>
            </w:r>
            <w:r w:rsidRPr="00620F6E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776155" w:rsidRPr="00620F6E">
              <w:rPr>
                <w:rFonts w:ascii="Arial" w:hAnsi="Arial" w:cs="Arial"/>
                <w:sz w:val="14"/>
                <w:szCs w:val="14"/>
              </w:rPr>
              <w:t xml:space="preserve">Frais fixes : bail, avis d'imposition [taxes municipales et scolaires], contrat hypothécaire, contrat d'assurances, services publics, services de télécommunication, permis, </w:t>
            </w:r>
            <w:r w:rsidR="00C67A02">
              <w:rPr>
                <w:rFonts w:ascii="Arial" w:hAnsi="Arial" w:cs="Arial"/>
                <w:sz w:val="14"/>
                <w:szCs w:val="14"/>
              </w:rPr>
              <w:t xml:space="preserve">articles périssables non utilisés, </w:t>
            </w:r>
            <w:r w:rsidR="00776155" w:rsidRPr="00620F6E">
              <w:rPr>
                <w:rFonts w:ascii="Arial" w:hAnsi="Arial" w:cs="Arial"/>
                <w:sz w:val="14"/>
                <w:szCs w:val="14"/>
              </w:rPr>
              <w:t>association</w:t>
            </w:r>
            <w:r w:rsidR="00C67A0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87A30" w:rsidRPr="00387A30" w14:paraId="5FF944D3" w14:textId="77777777" w:rsidTr="00387A30">
        <w:tblPrEx>
          <w:tblBorders>
            <w:insideH w:val="single" w:sz="2" w:space="0" w:color="auto"/>
          </w:tblBorders>
        </w:tblPrEx>
        <w:trPr>
          <w:cantSplit/>
          <w:trHeight w:val="634"/>
        </w:trPr>
        <w:tc>
          <w:tcPr>
            <w:tcW w:w="425" w:type="dxa"/>
            <w:shd w:val="clear" w:color="auto" w:fill="auto"/>
            <w:vAlign w:val="center"/>
          </w:tcPr>
          <w:p w14:paraId="761A1817" w14:textId="77777777" w:rsidR="00387A30" w:rsidRPr="00F579FC" w:rsidRDefault="00F209EE" w:rsidP="00373748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F579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30" w:rsidRPr="00F579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7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21B1DAB" w14:textId="603451C3" w:rsidR="00387A30" w:rsidRPr="00F579FC" w:rsidRDefault="00387A30" w:rsidP="00373748">
            <w:pPr>
              <w:tabs>
                <w:tab w:val="left" w:pos="200"/>
              </w:tabs>
              <w:rPr>
                <w:rFonts w:ascii="Arial" w:hAnsi="Arial" w:cs="Arial"/>
                <w:sz w:val="14"/>
                <w:szCs w:val="14"/>
              </w:rPr>
            </w:pPr>
            <w:r w:rsidRPr="00162FC7">
              <w:rPr>
                <w:rFonts w:ascii="Arial" w:hAnsi="Arial" w:cs="Arial"/>
                <w:b/>
                <w:bCs/>
                <w:sz w:val="14"/>
                <w:szCs w:val="14"/>
              </w:rPr>
              <w:t>Agences de voyages</w:t>
            </w:r>
            <w:r w:rsidR="00162FC7">
              <w:rPr>
                <w:rFonts w:ascii="Arial" w:hAnsi="Arial" w:cs="Arial"/>
                <w:sz w:val="14"/>
                <w:szCs w:val="14"/>
              </w:rPr>
              <w:t xml:space="preserve"> – Permis </w:t>
            </w:r>
            <w:r w:rsidRPr="00F579FC">
              <w:rPr>
                <w:rFonts w:ascii="Arial" w:hAnsi="Arial" w:cs="Arial"/>
                <w:sz w:val="14"/>
                <w:szCs w:val="14"/>
              </w:rPr>
              <w:t>de l’Office de la protection du consommateur du Québe</w:t>
            </w:r>
            <w:r w:rsidR="00162FC7">
              <w:rPr>
                <w:rFonts w:ascii="Arial" w:hAnsi="Arial" w:cs="Arial"/>
                <w:sz w:val="14"/>
                <w:szCs w:val="14"/>
              </w:rPr>
              <w:t xml:space="preserve">c : </w:t>
            </w:r>
            <w:r w:rsidRPr="00F579FC">
              <w:rPr>
                <w:rFonts w:ascii="Arial" w:hAnsi="Arial" w:cs="Arial"/>
                <w:sz w:val="14"/>
                <w:szCs w:val="14"/>
              </w:rPr>
              <w:t>permis d’agent de voyage général</w:t>
            </w:r>
            <w:r w:rsidR="00162FC7">
              <w:rPr>
                <w:rFonts w:ascii="Arial" w:hAnsi="Arial" w:cs="Arial"/>
                <w:sz w:val="14"/>
                <w:szCs w:val="14"/>
              </w:rPr>
              <w:t>,</w:t>
            </w:r>
            <w:r w:rsidRPr="00F579FC">
              <w:rPr>
                <w:rFonts w:ascii="Arial" w:hAnsi="Arial" w:cs="Arial"/>
                <w:sz w:val="14"/>
                <w:szCs w:val="14"/>
              </w:rPr>
              <w:t xml:space="preserve"> permis d’agent de voyage restreint (organisateur de voyages de tourisme d’aventure)</w:t>
            </w:r>
            <w:r w:rsidR="00162FC7">
              <w:rPr>
                <w:rFonts w:ascii="Arial" w:hAnsi="Arial" w:cs="Arial"/>
                <w:sz w:val="14"/>
                <w:szCs w:val="14"/>
              </w:rPr>
              <w:t xml:space="preserve"> ou</w:t>
            </w:r>
            <w:r w:rsidRPr="00F579FC">
              <w:rPr>
                <w:rFonts w:ascii="Arial" w:hAnsi="Arial" w:cs="Arial"/>
                <w:sz w:val="14"/>
                <w:szCs w:val="14"/>
              </w:rPr>
              <w:t xml:space="preserve"> permis d’agent de voyage restreint (pourvoyeur).  </w:t>
            </w:r>
          </w:p>
          <w:p w14:paraId="454E17F1" w14:textId="2E8EC811" w:rsidR="00387A30" w:rsidRPr="00620F6E" w:rsidRDefault="00387A30" w:rsidP="00373748">
            <w:pPr>
              <w:tabs>
                <w:tab w:val="left" w:pos="200"/>
              </w:tabs>
              <w:rPr>
                <w:rFonts w:ascii="Arial" w:hAnsi="Arial" w:cs="Arial"/>
                <w:sz w:val="14"/>
                <w:szCs w:val="14"/>
              </w:rPr>
            </w:pPr>
            <w:r w:rsidRPr="00162FC7">
              <w:rPr>
                <w:rFonts w:ascii="Arial" w:hAnsi="Arial" w:cs="Arial"/>
                <w:b/>
                <w:bCs/>
                <w:sz w:val="14"/>
                <w:szCs w:val="14"/>
              </w:rPr>
              <w:t>Gîtes touristiques</w:t>
            </w:r>
            <w:r w:rsidRPr="00F579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2FC7">
              <w:rPr>
                <w:rFonts w:ascii="Arial" w:hAnsi="Arial" w:cs="Arial"/>
                <w:sz w:val="14"/>
                <w:szCs w:val="14"/>
              </w:rPr>
              <w:t>– P</w:t>
            </w:r>
            <w:r w:rsidRPr="00F579FC">
              <w:rPr>
                <w:rFonts w:ascii="Arial" w:hAnsi="Arial" w:cs="Arial"/>
                <w:sz w:val="14"/>
                <w:szCs w:val="14"/>
              </w:rPr>
              <w:t xml:space="preserve">reuve d’inscription au site </w:t>
            </w:r>
            <w:r w:rsidR="00784D91">
              <w:rPr>
                <w:rFonts w:ascii="Arial" w:hAnsi="Arial" w:cs="Arial"/>
                <w:sz w:val="14"/>
                <w:szCs w:val="14"/>
              </w:rPr>
              <w:t>W</w:t>
            </w:r>
            <w:r w:rsidRPr="00F579FC">
              <w:rPr>
                <w:rFonts w:ascii="Arial" w:hAnsi="Arial" w:cs="Arial"/>
                <w:sz w:val="14"/>
                <w:szCs w:val="14"/>
              </w:rPr>
              <w:t>eb de Bonjour Québec.</w:t>
            </w:r>
          </w:p>
        </w:tc>
      </w:tr>
    </w:tbl>
    <w:p w14:paraId="78D24F68" w14:textId="3E892AB9" w:rsidR="00A2543D" w:rsidRDefault="00A2543D">
      <w:pPr>
        <w:rPr>
          <w:rFonts w:ascii="Arial" w:hAnsi="Arial" w:cs="Arial"/>
        </w:rPr>
      </w:pPr>
    </w:p>
    <w:p w14:paraId="2F38DE90" w14:textId="77777777" w:rsidR="00A2543D" w:rsidRDefault="00A254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189E9A" w14:textId="77777777" w:rsidR="0067703F" w:rsidRPr="00460729" w:rsidRDefault="0067703F">
      <w:pPr>
        <w:rPr>
          <w:rFonts w:ascii="Arial" w:hAnsi="Arial" w:cs="Arial"/>
        </w:rPr>
      </w:pP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4"/>
        <w:gridCol w:w="4540"/>
      </w:tblGrid>
      <w:tr w:rsidR="00460729" w:rsidRPr="00460729" w14:paraId="41E142DA" w14:textId="77777777" w:rsidTr="003C6D7E">
        <w:trPr>
          <w:cantSplit/>
          <w:trHeight w:val="221"/>
        </w:trPr>
        <w:tc>
          <w:tcPr>
            <w:tcW w:w="11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73D332E" w14:textId="77777777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03595D85" w14:textId="77777777" w:rsidTr="0067703F">
        <w:tc>
          <w:tcPr>
            <w:tcW w:w="1106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79CE888C" w14:textId="77777777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4DBE6866" w14:textId="77777777" w:rsidTr="0067703F">
        <w:trPr>
          <w:cantSplit/>
          <w:trHeight w:val="81"/>
        </w:trPr>
        <w:tc>
          <w:tcPr>
            <w:tcW w:w="11060" w:type="dxa"/>
            <w:gridSpan w:val="3"/>
            <w:tcBorders>
              <w:top w:val="nil"/>
              <w:bottom w:val="nil"/>
            </w:tcBorders>
          </w:tcPr>
          <w:p w14:paraId="16657822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0BC16C4A" w14:textId="77777777" w:rsidTr="0067703F">
        <w:trPr>
          <w:trHeight w:val="235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CB7E5C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ADA8" w14:textId="77777777" w:rsidR="00941B31" w:rsidRPr="00460729" w:rsidRDefault="00F209E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exte639"/>
            <w:r w:rsidR="00BE44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4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44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44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44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E44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19CDEB1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25D92E6C" w14:textId="77777777" w:rsidTr="0067703F">
        <w:trPr>
          <w:cantSplit/>
          <w:trHeight w:hRule="exact" w:val="222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6640191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59CD160" w14:textId="77777777" w:rsidR="00941B31" w:rsidRPr="003C6D7E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C6D7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m complet en caractères d’imprimeri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3C18FE1B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0FEEDA34" w14:textId="77777777" w:rsidTr="003C6D7E">
        <w:trPr>
          <w:cantSplit/>
          <w:trHeight w:val="313"/>
        </w:trPr>
        <w:tc>
          <w:tcPr>
            <w:tcW w:w="11060" w:type="dxa"/>
            <w:gridSpan w:val="3"/>
            <w:tcBorders>
              <w:top w:val="nil"/>
              <w:bottom w:val="single" w:sz="18" w:space="0" w:color="auto"/>
            </w:tcBorders>
          </w:tcPr>
          <w:p w14:paraId="17D6AC3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2198AE2B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5E5D57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708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342FDBE0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708" w:right="73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12F139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708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0BCF12D" w14:textId="77777777" w:rsidR="00941B31" w:rsidRPr="00460729" w:rsidRDefault="00F209EE" w:rsidP="003C6D7E">
            <w:pPr>
              <w:tabs>
                <w:tab w:val="left" w:pos="1134"/>
              </w:tabs>
              <w:spacing w:before="60" w:after="60"/>
              <w:ind w:left="1414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</w:t>
            </w:r>
            <w:r w:rsidR="008C0F64">
              <w:rPr>
                <w:rFonts w:ascii="Arial" w:hAnsi="Arial" w:cs="Arial"/>
                <w:sz w:val="16"/>
                <w:szCs w:val="16"/>
              </w:rPr>
              <w:t>six mois</w:t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7CFA2E" w14:textId="77777777" w:rsidR="00941B31" w:rsidRPr="00460729" w:rsidRDefault="00F209EE" w:rsidP="003C6D7E">
            <w:pPr>
              <w:tabs>
                <w:tab w:val="left" w:pos="1063"/>
              </w:tabs>
              <w:spacing w:before="60" w:after="60"/>
              <w:ind w:left="1629" w:right="73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44967E58" w14:textId="77777777" w:rsidR="00941B31" w:rsidRPr="00460729" w:rsidRDefault="00F209EE" w:rsidP="003C6D7E">
            <w:pPr>
              <w:tabs>
                <w:tab w:val="left" w:pos="1134"/>
              </w:tabs>
              <w:spacing w:before="60" w:after="60"/>
              <w:ind w:left="1414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5C79C252" w14:textId="77777777" w:rsidR="00941B31" w:rsidRPr="00460729" w:rsidRDefault="00F209EE" w:rsidP="003C6D7E">
            <w:pPr>
              <w:tabs>
                <w:tab w:val="left" w:pos="1134"/>
              </w:tabs>
              <w:spacing w:before="60" w:after="60"/>
              <w:ind w:left="1414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20A126" w14:textId="6642DF00" w:rsidR="00941B31" w:rsidRPr="00460729" w:rsidRDefault="00F209EE" w:rsidP="003C6D7E">
            <w:pPr>
              <w:tabs>
                <w:tab w:val="left" w:pos="1134"/>
              </w:tabs>
              <w:spacing w:before="60" w:after="60"/>
              <w:ind w:left="1701" w:right="73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</w:t>
            </w:r>
            <w:r w:rsidR="00A27261">
              <w:rPr>
                <w:rFonts w:ascii="Arial" w:hAnsi="Arial" w:cs="Arial"/>
                <w:sz w:val="16"/>
                <w:szCs w:val="16"/>
              </w:rPr>
              <w:t xml:space="preserve"> (PACTE)</w:t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D31514" w14:textId="77777777" w:rsidR="00941B31" w:rsidRPr="00460729" w:rsidRDefault="00F209EE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8DC9E24" w14:textId="4C0B60DA" w:rsidR="00941B31" w:rsidRDefault="00F209EE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</w:t>
            </w:r>
            <w:r w:rsidR="008C0F64">
              <w:rPr>
                <w:rFonts w:ascii="Arial" w:hAnsi="Arial" w:cs="Arial"/>
                <w:sz w:val="16"/>
                <w:szCs w:val="16"/>
              </w:rPr>
              <w:t xml:space="preserve"> et de ses propriétaires</w:t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8F6C13" w14:textId="528C0318" w:rsidR="00345313" w:rsidRDefault="00345313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e confirme que l’entreprise respecte, et qu’elle s’engage par la présente à respecter, toutes mesures sanitaires gouvernementales visant à protéger la population dans la situation de pandémie de la COVID-19</w:t>
            </w:r>
          </w:p>
          <w:p w14:paraId="605F80A4" w14:textId="7EAEA1ED" w:rsidR="00345313" w:rsidRPr="00460729" w:rsidRDefault="00345313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e confirme que l’entreprise n’est pas en défaut et qu’elle se conforme aux lois, règlements, décrets, arrêtés ministériels et normes auxquels elle est assujetti</w:t>
            </w:r>
            <w:r w:rsidR="008A3754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au Québec.</w:t>
            </w:r>
          </w:p>
          <w:p w14:paraId="42ABD146" w14:textId="77777777" w:rsidR="00941B31" w:rsidRDefault="00F209EE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41B31"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5488508E" w14:textId="77777777" w:rsidR="003C6D7E" w:rsidRDefault="003C6D7E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</w:p>
          <w:p w14:paraId="0C874788" w14:textId="77777777" w:rsidR="003C6D7E" w:rsidRPr="003C6D7E" w:rsidRDefault="003C6D7E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ATE : </w:t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="00F209EE" w:rsidRPr="003C6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6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09EE" w:rsidRPr="003C6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09EE" w:rsidRPr="003C6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09EE" w:rsidRPr="003C6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C1F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D2B9A">
              <w:rPr>
                <w:rFonts w:ascii="Arial" w:hAnsi="Arial" w:cs="Arial"/>
                <w:sz w:val="16"/>
                <w:szCs w:val="16"/>
              </w:rPr>
            </w:r>
            <w:r w:rsidR="004D2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09EE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0C1F">
              <w:rPr>
                <w:rFonts w:ascii="Arial" w:hAnsi="Arial" w:cs="Arial"/>
                <w:sz w:val="16"/>
                <w:szCs w:val="16"/>
              </w:rPr>
              <w:t xml:space="preserve">  L</w:t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>e fait de cocher cette case équivaut à ma signature</w:t>
            </w:r>
          </w:p>
          <w:p w14:paraId="3CCFEE1E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35C68B" w14:textId="77777777" w:rsidR="003C6D7E" w:rsidRDefault="003C6D7E" w:rsidP="00185D53">
      <w:pPr>
        <w:rPr>
          <w:rFonts w:ascii="Arial" w:hAnsi="Arial" w:cs="Arial"/>
        </w:rPr>
      </w:pPr>
    </w:p>
    <w:p w14:paraId="7F0EB189" w14:textId="77777777" w:rsidR="00872100" w:rsidRDefault="00872100" w:rsidP="00E96501">
      <w:pPr>
        <w:spacing w:before="240"/>
        <w:jc w:val="center"/>
        <w:rPr>
          <w:rFonts w:ascii="Arial" w:hAnsi="Arial" w:cs="Arial"/>
          <w:b/>
        </w:rPr>
      </w:pPr>
    </w:p>
    <w:p w14:paraId="71BDDC50" w14:textId="77777777" w:rsidR="00E96501" w:rsidRDefault="00E96501" w:rsidP="00E96501">
      <w:pPr>
        <w:spacing w:before="240"/>
        <w:jc w:val="center"/>
        <w:rPr>
          <w:rFonts w:ascii="Arial" w:hAnsi="Arial" w:cs="Arial"/>
          <w:b/>
        </w:rPr>
      </w:pPr>
      <w:r w:rsidRPr="005538D1">
        <w:rPr>
          <w:rFonts w:ascii="Arial" w:hAnsi="Arial" w:cs="Arial"/>
          <w:b/>
        </w:rPr>
        <w:t xml:space="preserve">VEUILLEZ </w:t>
      </w:r>
      <w:r>
        <w:rPr>
          <w:rFonts w:ascii="Arial" w:hAnsi="Arial" w:cs="Arial"/>
          <w:b/>
        </w:rPr>
        <w:t xml:space="preserve">REMPLIR LE BILAN PERSONNEL (ANNEXE 1) À LA PAGE SUIVANTE ET </w:t>
      </w:r>
    </w:p>
    <w:p w14:paraId="1BB9D988" w14:textId="77777777" w:rsidR="00E96501" w:rsidRDefault="00E96501" w:rsidP="00E96501">
      <w:pPr>
        <w:spacing w:before="240"/>
        <w:jc w:val="center"/>
        <w:rPr>
          <w:rFonts w:ascii="Arial" w:hAnsi="Arial" w:cs="Arial"/>
          <w:b/>
        </w:rPr>
      </w:pPr>
      <w:r w:rsidRPr="005538D1">
        <w:rPr>
          <w:rFonts w:ascii="Arial" w:hAnsi="Arial" w:cs="Arial"/>
          <w:b/>
        </w:rPr>
        <w:t>TRANSMETTRE CE FORMULAIRE DÛMENT SIGNÉ ACCOMPAGNÉ DES DOCUMENTS REQUIS À</w:t>
      </w:r>
    </w:p>
    <w:p w14:paraId="43DB029C" w14:textId="77777777" w:rsidR="00E96501" w:rsidRPr="005538D1" w:rsidRDefault="004D2B9A" w:rsidP="00E96501">
      <w:pPr>
        <w:spacing w:before="240"/>
        <w:jc w:val="center"/>
        <w:rPr>
          <w:rFonts w:ascii="Arial" w:hAnsi="Arial" w:cs="Arial"/>
        </w:rPr>
      </w:pPr>
      <w:hyperlink r:id="rId12" w:history="1">
        <w:r w:rsidR="00E96501" w:rsidRPr="005538D1">
          <w:rPr>
            <w:rStyle w:val="Lienhypertexte"/>
            <w:rFonts w:ascii="Arial" w:hAnsi="Arial" w:cs="Arial"/>
            <w:b/>
          </w:rPr>
          <w:t>lhenry@mrclesmoulins.ca</w:t>
        </w:r>
      </w:hyperlink>
    </w:p>
    <w:p w14:paraId="43FFEA19" w14:textId="77777777" w:rsidR="003C6D7E" w:rsidRDefault="003C6D7E" w:rsidP="003C6D7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C4893D" w14:textId="3703A8F6" w:rsidR="003C6D7E" w:rsidRDefault="003C6D7E" w:rsidP="003C6D7E">
      <w:pPr>
        <w:spacing w:before="120"/>
        <w:jc w:val="center"/>
        <w:rPr>
          <w:rFonts w:ascii="Arial" w:hAnsi="Arial" w:cs="Arial"/>
          <w:b/>
        </w:rPr>
      </w:pPr>
      <w:r w:rsidRPr="003801E1">
        <w:rPr>
          <w:rFonts w:ascii="Arial" w:hAnsi="Arial" w:cs="Arial"/>
          <w:b/>
        </w:rPr>
        <w:lastRenderedPageBreak/>
        <w:t>ANNEXE 1</w:t>
      </w:r>
      <w:r w:rsidR="001F6F60">
        <w:rPr>
          <w:rFonts w:ascii="Arial" w:hAnsi="Arial" w:cs="Arial"/>
          <w:b/>
        </w:rPr>
        <w:t xml:space="preserve"> : </w:t>
      </w:r>
      <w:r w:rsidRPr="003801E1">
        <w:rPr>
          <w:rFonts w:ascii="Arial" w:hAnsi="Arial" w:cs="Arial"/>
          <w:b/>
        </w:rPr>
        <w:t>BILAN PERSONNEL</w:t>
      </w:r>
      <w:r w:rsidR="005D2DFC">
        <w:rPr>
          <w:rFonts w:ascii="Arial" w:hAnsi="Arial" w:cs="Arial"/>
          <w:b/>
        </w:rPr>
        <w:t xml:space="preserve"> </w:t>
      </w:r>
    </w:p>
    <w:p w14:paraId="3FFCD306" w14:textId="5B037586" w:rsidR="005D2DFC" w:rsidRPr="005D2DFC" w:rsidRDefault="00A2543D" w:rsidP="005D2DFC">
      <w:pPr>
        <w:jc w:val="center"/>
        <w:rPr>
          <w:rFonts w:ascii="Arial" w:hAnsi="Arial" w:cs="Arial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  <w:bdr w:val="none" w:sz="0" w:space="0" w:color="auto" w:frame="1"/>
          <w:shd w:val="clear" w:color="auto" w:fill="FFFFFF"/>
        </w:rPr>
        <w:t>Note pour</w:t>
      </w:r>
      <w:r w:rsidR="005D2DFC" w:rsidRPr="005D2DFC">
        <w:rPr>
          <w:rFonts w:ascii="Arial" w:hAnsi="Arial" w:cs="Arial"/>
          <w:b/>
          <w:bCs/>
          <w:color w:val="FF0000"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 le volet AERAM uniquement</w:t>
      </w:r>
      <w:r w:rsidR="005D2DFC" w:rsidRPr="005D2DFC">
        <w:rPr>
          <w:rFonts w:ascii="Arial" w:hAnsi="Arial" w:cs="Arial"/>
          <w:b/>
          <w:bCs/>
          <w:color w:val="FF0000"/>
          <w:sz w:val="18"/>
          <w:szCs w:val="18"/>
          <w:bdr w:val="none" w:sz="0" w:space="0" w:color="auto" w:frame="1"/>
          <w:shd w:val="clear" w:color="auto" w:fill="FFFFFF"/>
        </w:rPr>
        <w:t xml:space="preserve">  </w:t>
      </w:r>
    </w:p>
    <w:p w14:paraId="4DD1BFED" w14:textId="28AD5ADE" w:rsidR="00772DBD" w:rsidRPr="00772DBD" w:rsidRDefault="005D2DFC" w:rsidP="005D2DFC">
      <w:pPr>
        <w:jc w:val="center"/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Il n’est pas nécessaire de fournir le</w:t>
      </w:r>
      <w:r w:rsidR="00BB3D62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b</w:t>
      </w:r>
      <w:r w:rsidR="00772DBD" w:rsidRPr="00772DB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ilan personnel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F966AC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pour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F966AC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une 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demande</w:t>
      </w:r>
      <w:r w:rsidR="00A2543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F966AC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d’aide financière au volet </w:t>
      </w:r>
      <w:r w:rsidR="00A2543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AERAM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, mais il</w:t>
      </w:r>
      <w:r w:rsidR="00772DBD" w:rsidRPr="00772DB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620F6E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pourrait 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toutefois</w:t>
      </w:r>
      <w:r w:rsidR="00620F6E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F23D78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être 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requis lors de</w:t>
      </w:r>
      <w:r w:rsidR="00620F6E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l’analyse</w:t>
      </w:r>
      <w:r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.</w:t>
      </w:r>
    </w:p>
    <w:p w14:paraId="02BCCDFA" w14:textId="593F596E" w:rsidR="00772DBD" w:rsidRDefault="00F966AC" w:rsidP="005D2DFC">
      <w:pPr>
        <w:jc w:val="center"/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</w:pPr>
      <w:r w:rsidRPr="00F966AC">
        <w:rPr>
          <w:rFonts w:ascii="Arial" w:hAnsi="Arial" w:cs="Arial"/>
          <w:b/>
          <w:bCs/>
          <w:color w:val="FF0000"/>
          <w:sz w:val="14"/>
          <w:szCs w:val="14"/>
          <w:u w:val="single"/>
          <w:bdr w:val="none" w:sz="0" w:space="0" w:color="auto" w:frame="1"/>
          <w:shd w:val="clear" w:color="auto" w:fill="FFFFFF"/>
        </w:rPr>
        <w:t>V</w:t>
      </w:r>
      <w:r w:rsidR="00A2543D" w:rsidRPr="00F966AC">
        <w:rPr>
          <w:rFonts w:ascii="Arial" w:hAnsi="Arial" w:cs="Arial"/>
          <w:b/>
          <w:bCs/>
          <w:color w:val="FF0000"/>
          <w:sz w:val="14"/>
          <w:szCs w:val="14"/>
          <w:u w:val="single"/>
          <w:bdr w:val="none" w:sz="0" w:space="0" w:color="auto" w:frame="1"/>
          <w:shd w:val="clear" w:color="auto" w:fill="FFFFFF"/>
        </w:rPr>
        <w:t>euillez</w:t>
      </w:r>
      <w:r w:rsidR="00772DBD" w:rsidRPr="00F966AC">
        <w:rPr>
          <w:rFonts w:ascii="Arial" w:hAnsi="Arial" w:cs="Arial"/>
          <w:b/>
          <w:bCs/>
          <w:color w:val="FF0000"/>
          <w:sz w:val="14"/>
          <w:szCs w:val="14"/>
          <w:u w:val="single"/>
          <w:bdr w:val="none" w:sz="0" w:space="0" w:color="auto" w:frame="1"/>
          <w:shd w:val="clear" w:color="auto" w:fill="FFFFFF"/>
        </w:rPr>
        <w:t xml:space="preserve"> indiquer</w:t>
      </w:r>
      <w:r w:rsidR="00772DBD" w:rsidRPr="00772DB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: noms, adresses résidentielles et dates de naissance des principaux </w:t>
      </w:r>
      <w:r w:rsidR="0004602E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propriétaires</w:t>
      </w:r>
      <w:r w:rsidR="00772DBD" w:rsidRPr="00772DB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à des fins </w:t>
      </w:r>
      <w:r w:rsidR="00BB3D62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de vérification de </w:t>
      </w:r>
      <w:r w:rsidR="0004602E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la </w:t>
      </w:r>
      <w:r w:rsidR="00BB3D62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cote de crédit</w:t>
      </w:r>
      <w:r w:rsidR="00772DBD" w:rsidRPr="00772DBD">
        <w:rPr>
          <w:rFonts w:ascii="Arial" w:hAnsi="Arial" w:cs="Arial"/>
          <w:b/>
          <w:bCs/>
          <w:color w:val="FF0000"/>
          <w:sz w:val="14"/>
          <w:szCs w:val="14"/>
          <w:bdr w:val="none" w:sz="0" w:space="0" w:color="auto" w:frame="1"/>
          <w:shd w:val="clear" w:color="auto" w:fill="FFFFFF"/>
        </w:rPr>
        <w:t>.</w:t>
      </w:r>
    </w:p>
    <w:p w14:paraId="2036B25C" w14:textId="77777777" w:rsidR="00772DBD" w:rsidRPr="00772DBD" w:rsidRDefault="00772DBD" w:rsidP="00772DBD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</w:p>
    <w:tbl>
      <w:tblPr>
        <w:tblW w:w="94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118"/>
        <w:gridCol w:w="1701"/>
      </w:tblGrid>
      <w:tr w:rsidR="003C6D7E" w:rsidRPr="0083205D" w14:paraId="549A12B3" w14:textId="77777777" w:rsidTr="00776155">
        <w:trPr>
          <w:trHeight w:hRule="exact" w:val="434"/>
        </w:trPr>
        <w:tc>
          <w:tcPr>
            <w:tcW w:w="2268" w:type="dxa"/>
            <w:shd w:val="clear" w:color="auto" w:fill="A5A5A5"/>
            <w:vAlign w:val="center"/>
          </w:tcPr>
          <w:p w14:paraId="6D653249" w14:textId="77777777" w:rsidR="003C6D7E" w:rsidRPr="00D96155" w:rsidRDefault="003C6D7E" w:rsidP="00776155">
            <w:pPr>
              <w:pStyle w:val="Titre1"/>
              <w:ind w:right="72"/>
              <w:jc w:val="left"/>
              <w:rPr>
                <w:b/>
                <w:bCs/>
                <w:sz w:val="16"/>
                <w:szCs w:val="16"/>
              </w:rPr>
            </w:pPr>
            <w:r w:rsidRPr="00D96155">
              <w:rPr>
                <w:b/>
                <w:bCs/>
                <w:sz w:val="16"/>
                <w:szCs w:val="16"/>
              </w:rPr>
              <w:t>Promoteurs</w:t>
            </w:r>
          </w:p>
        </w:tc>
        <w:tc>
          <w:tcPr>
            <w:tcW w:w="2410" w:type="dxa"/>
            <w:shd w:val="clear" w:color="auto" w:fill="A5A5A5"/>
            <w:vAlign w:val="center"/>
          </w:tcPr>
          <w:p w14:paraId="5E471A92" w14:textId="77777777" w:rsidR="003C6D7E" w:rsidRPr="0083205D" w:rsidRDefault="003C6D7E" w:rsidP="00776155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05D">
              <w:rPr>
                <w:rFonts w:ascii="Arial" w:hAnsi="Arial" w:cs="Arial"/>
                <w:b/>
                <w:bCs/>
                <w:sz w:val="16"/>
                <w:szCs w:val="16"/>
              </w:rPr>
              <w:t>Noms</w:t>
            </w:r>
          </w:p>
        </w:tc>
        <w:tc>
          <w:tcPr>
            <w:tcW w:w="3118" w:type="dxa"/>
            <w:shd w:val="clear" w:color="auto" w:fill="A5A5A5"/>
            <w:vAlign w:val="center"/>
          </w:tcPr>
          <w:p w14:paraId="68D33D36" w14:textId="77777777" w:rsidR="003C6D7E" w:rsidRPr="0083205D" w:rsidRDefault="003C6D7E" w:rsidP="00776155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05D">
              <w:rPr>
                <w:rFonts w:ascii="Arial" w:hAnsi="Arial" w:cs="Arial"/>
                <w:b/>
                <w:bCs/>
                <w:sz w:val="16"/>
                <w:szCs w:val="16"/>
              </w:rPr>
              <w:t>Adresse résidentielle complète</w:t>
            </w:r>
          </w:p>
        </w:tc>
        <w:tc>
          <w:tcPr>
            <w:tcW w:w="1701" w:type="dxa"/>
            <w:shd w:val="clear" w:color="auto" w:fill="A5A5A5"/>
            <w:vAlign w:val="center"/>
          </w:tcPr>
          <w:p w14:paraId="0AE02938" w14:textId="77777777" w:rsidR="003C6D7E" w:rsidRPr="0083205D" w:rsidRDefault="003C6D7E" w:rsidP="00776155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</w:p>
        </w:tc>
      </w:tr>
      <w:tr w:rsidR="003C6D7E" w14:paraId="210C85DB" w14:textId="77777777" w:rsidTr="00776155">
        <w:trPr>
          <w:trHeight w:hRule="exact" w:val="345"/>
        </w:trPr>
        <w:tc>
          <w:tcPr>
            <w:tcW w:w="2268" w:type="dxa"/>
            <w:vAlign w:val="center"/>
          </w:tcPr>
          <w:p w14:paraId="35CC3033" w14:textId="77777777" w:rsidR="003C6D7E" w:rsidRPr="00D96155" w:rsidRDefault="003C6D7E" w:rsidP="00776155">
            <w:pPr>
              <w:pStyle w:val="Titre1"/>
              <w:ind w:right="72"/>
              <w:jc w:val="left"/>
              <w:rPr>
                <w:sz w:val="16"/>
                <w:szCs w:val="16"/>
              </w:rPr>
            </w:pPr>
            <w:r w:rsidRPr="00D96155">
              <w:rPr>
                <w:sz w:val="16"/>
                <w:szCs w:val="16"/>
              </w:rPr>
              <w:t xml:space="preserve">1 - Principal </w:t>
            </w:r>
            <w:r w:rsidR="0004602E">
              <w:rPr>
                <w:sz w:val="16"/>
                <w:szCs w:val="16"/>
              </w:rPr>
              <w:t>propriétaire</w:t>
            </w:r>
          </w:p>
          <w:p w14:paraId="7561DFD4" w14:textId="77777777" w:rsidR="003C6D7E" w:rsidRPr="0083205D" w:rsidRDefault="003C6D7E" w:rsidP="00776155"/>
        </w:tc>
        <w:tc>
          <w:tcPr>
            <w:tcW w:w="2410" w:type="dxa"/>
            <w:vAlign w:val="center"/>
          </w:tcPr>
          <w:p w14:paraId="46D4B6E9" w14:textId="77777777" w:rsidR="003C6D7E" w:rsidRDefault="00F209EE" w:rsidP="00776155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979DBE3" w14:textId="77777777" w:rsidR="003C6D7E" w:rsidRDefault="00F209EE" w:rsidP="00776155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F58C1A" w14:textId="77777777" w:rsidR="003C6D7E" w:rsidRDefault="00F209EE" w:rsidP="00776155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6D7E" w14:paraId="7572BCE2" w14:textId="77777777" w:rsidTr="00776155">
        <w:trPr>
          <w:trHeight w:hRule="exact" w:val="299"/>
        </w:trPr>
        <w:tc>
          <w:tcPr>
            <w:tcW w:w="2268" w:type="dxa"/>
            <w:vAlign w:val="center"/>
          </w:tcPr>
          <w:p w14:paraId="7877F62E" w14:textId="77777777" w:rsidR="003C6D7E" w:rsidRPr="00D96155" w:rsidRDefault="003C6D7E" w:rsidP="00776155">
            <w:pPr>
              <w:pStyle w:val="Titre1"/>
              <w:ind w:right="72"/>
              <w:jc w:val="left"/>
              <w:rPr>
                <w:sz w:val="16"/>
                <w:szCs w:val="16"/>
              </w:rPr>
            </w:pPr>
            <w:r w:rsidRPr="00D96155">
              <w:rPr>
                <w:sz w:val="16"/>
                <w:szCs w:val="16"/>
              </w:rPr>
              <w:t xml:space="preserve">2 - Second </w:t>
            </w:r>
            <w:r w:rsidR="0004602E">
              <w:rPr>
                <w:sz w:val="16"/>
                <w:szCs w:val="16"/>
              </w:rPr>
              <w:t>propriétaire</w:t>
            </w:r>
          </w:p>
          <w:p w14:paraId="2D2C2877" w14:textId="77777777" w:rsidR="003C6D7E" w:rsidRPr="0083205D" w:rsidRDefault="003C6D7E" w:rsidP="00776155"/>
        </w:tc>
        <w:tc>
          <w:tcPr>
            <w:tcW w:w="2410" w:type="dxa"/>
            <w:vAlign w:val="center"/>
          </w:tcPr>
          <w:p w14:paraId="12192A7C" w14:textId="77777777" w:rsidR="003C6D7E" w:rsidRDefault="00F209EE" w:rsidP="00776155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A7F94EF" w14:textId="77777777" w:rsidR="003C6D7E" w:rsidRDefault="00F209EE" w:rsidP="00776155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819660" w14:textId="77777777" w:rsidR="003C6D7E" w:rsidRDefault="00F209EE" w:rsidP="00776155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6D7E" w14:paraId="28C98FF7" w14:textId="77777777" w:rsidTr="00776155">
        <w:trPr>
          <w:trHeight w:hRule="exact" w:val="340"/>
        </w:trPr>
        <w:tc>
          <w:tcPr>
            <w:tcW w:w="2268" w:type="dxa"/>
            <w:vAlign w:val="center"/>
          </w:tcPr>
          <w:p w14:paraId="4DC52C67" w14:textId="77777777" w:rsidR="003C6D7E" w:rsidRPr="00D96155" w:rsidRDefault="003C6D7E" w:rsidP="00776155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b w:val="0"/>
                <w:bCs w:val="0"/>
              </w:rPr>
            </w:pPr>
            <w:r w:rsidRPr="00D96155">
              <w:rPr>
                <w:b w:val="0"/>
                <w:bCs w:val="0"/>
              </w:rPr>
              <w:t xml:space="preserve">3 - Troisième </w:t>
            </w:r>
            <w:r w:rsidR="0004602E" w:rsidRPr="0004602E">
              <w:rPr>
                <w:b w:val="0"/>
              </w:rPr>
              <w:t>propriétaire</w:t>
            </w:r>
          </w:p>
          <w:p w14:paraId="20454077" w14:textId="77777777" w:rsidR="003C6D7E" w:rsidRPr="0083205D" w:rsidRDefault="003C6D7E" w:rsidP="00776155"/>
        </w:tc>
        <w:tc>
          <w:tcPr>
            <w:tcW w:w="2410" w:type="dxa"/>
            <w:vAlign w:val="center"/>
          </w:tcPr>
          <w:p w14:paraId="1BC6CEEE" w14:textId="77777777" w:rsidR="003C6D7E" w:rsidRDefault="00F209EE" w:rsidP="00776155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FD2EB1" w14:textId="77777777" w:rsidR="003C6D7E" w:rsidRDefault="00F209EE" w:rsidP="00776155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F518E9" w14:textId="77777777" w:rsidR="003C6D7E" w:rsidRDefault="00F209EE" w:rsidP="00776155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C6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6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7A4D12B" w14:textId="77777777" w:rsidR="003C6D7E" w:rsidRDefault="003C6D7E" w:rsidP="003C6D7E">
      <w:pPr>
        <w:rPr>
          <w:b/>
          <w:i/>
          <w:sz w:val="10"/>
          <w:szCs w:val="10"/>
        </w:rPr>
      </w:pPr>
    </w:p>
    <w:p w14:paraId="68F941AD" w14:textId="77777777" w:rsidR="003C6D7E" w:rsidRDefault="003C6D7E" w:rsidP="003C6D7E">
      <w:pPr>
        <w:ind w:left="851" w:right="1134"/>
        <w:rPr>
          <w:rFonts w:ascii="Arial" w:hAnsi="Arial" w:cs="Arial"/>
          <w:b/>
          <w:i/>
          <w:sz w:val="16"/>
          <w:szCs w:val="16"/>
        </w:rPr>
      </w:pPr>
      <w:r w:rsidRPr="002537D1">
        <w:rPr>
          <w:rFonts w:ascii="Arial" w:hAnsi="Arial" w:cs="Arial"/>
          <w:b/>
          <w:i/>
          <w:sz w:val="16"/>
          <w:szCs w:val="16"/>
        </w:rPr>
        <w:t>Note</w:t>
      </w:r>
      <w:r w:rsidRPr="002537D1">
        <w:rPr>
          <w:rFonts w:ascii="Arial" w:hAnsi="Arial" w:cs="Arial"/>
          <w:i/>
          <w:sz w:val="16"/>
          <w:szCs w:val="16"/>
        </w:rPr>
        <w:t xml:space="preserve"> : </w:t>
      </w:r>
      <w:r w:rsidRPr="002537D1">
        <w:rPr>
          <w:rFonts w:ascii="Arial" w:hAnsi="Arial" w:cs="Arial"/>
          <w:b/>
          <w:i/>
          <w:sz w:val="16"/>
          <w:szCs w:val="16"/>
        </w:rPr>
        <w:t xml:space="preserve">Pour compléter ce tableau, veuillez double-cliquer à l’intérieur d’un champ, une fois terminer, </w:t>
      </w:r>
      <w:r>
        <w:rPr>
          <w:rFonts w:ascii="Arial" w:hAnsi="Arial" w:cs="Arial"/>
          <w:b/>
          <w:i/>
          <w:sz w:val="16"/>
          <w:szCs w:val="16"/>
        </w:rPr>
        <w:t xml:space="preserve">remontez au début du tableau et </w:t>
      </w:r>
      <w:r w:rsidRPr="002537D1">
        <w:rPr>
          <w:rFonts w:ascii="Arial" w:hAnsi="Arial" w:cs="Arial"/>
          <w:b/>
          <w:i/>
          <w:sz w:val="16"/>
          <w:szCs w:val="16"/>
        </w:rPr>
        <w:t>appuyez sur la touche Échap/Esc de votre clavie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3D5968A2" w14:textId="77777777" w:rsidR="000E772B" w:rsidRDefault="000E772B" w:rsidP="003C6D7E">
      <w:pPr>
        <w:ind w:left="851" w:right="1134"/>
        <w:rPr>
          <w:rFonts w:ascii="Arial" w:hAnsi="Arial" w:cs="Arial"/>
          <w:b/>
          <w:i/>
          <w:sz w:val="16"/>
          <w:szCs w:val="16"/>
        </w:rPr>
      </w:pPr>
    </w:p>
    <w:bookmarkStart w:id="14" w:name="_MON_1649242679"/>
    <w:bookmarkStart w:id="15" w:name="_MON_1664624006"/>
    <w:bookmarkEnd w:id="14"/>
    <w:bookmarkEnd w:id="15"/>
    <w:bookmarkStart w:id="16" w:name="_MON_1649239474"/>
    <w:bookmarkEnd w:id="16"/>
    <w:p w14:paraId="2A0FE013" w14:textId="77777777" w:rsidR="003C6D7E" w:rsidRPr="00460729" w:rsidRDefault="00772DBD" w:rsidP="00FF6317">
      <w:pPr>
        <w:ind w:left="851"/>
        <w:jc w:val="center"/>
        <w:rPr>
          <w:rFonts w:ascii="Arial" w:hAnsi="Arial" w:cs="Arial"/>
        </w:rPr>
      </w:pPr>
      <w:r>
        <w:object w:dxaOrig="9669" w:dyaOrig="9960" w14:anchorId="3E140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499.2pt" o:ole="">
            <v:imagedata r:id="rId13" o:title=""/>
          </v:shape>
          <o:OLEObject Type="Embed" ProgID="Excel.Sheet.12" ShapeID="_x0000_i1025" DrawAspect="Content" ObjectID="_1704543460" r:id="rId14"/>
        </w:object>
      </w:r>
    </w:p>
    <w:sectPr w:rsidR="003C6D7E" w:rsidRPr="00460729" w:rsidSect="00772DBD">
      <w:headerReference w:type="default" r:id="rId15"/>
      <w:footerReference w:type="default" r:id="rId16"/>
      <w:pgSz w:w="12240" w:h="15840"/>
      <w:pgMar w:top="1417" w:right="758" w:bottom="1135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A9DF" w14:textId="77777777" w:rsidR="0049058F" w:rsidRDefault="0049058F" w:rsidP="002503A6">
      <w:r>
        <w:separator/>
      </w:r>
    </w:p>
  </w:endnote>
  <w:endnote w:type="continuationSeparator" w:id="0">
    <w:p w14:paraId="7212FCEF" w14:textId="77777777" w:rsidR="0049058F" w:rsidRDefault="0049058F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E0F" w14:textId="77777777" w:rsidR="00105525" w:rsidRDefault="00105525" w:rsidP="002503A6">
    <w:pPr>
      <w:pStyle w:val="Pieddepage"/>
      <w:jc w:val="right"/>
    </w:pPr>
  </w:p>
  <w:p w14:paraId="61543C12" w14:textId="750325AC" w:rsidR="00105525" w:rsidRDefault="0010552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46185F" wp14:editId="65E09D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225" cy="25019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6225" cy="250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D571AC" w14:textId="77777777" w:rsidR="00105525" w:rsidRPr="00FB2643" w:rsidRDefault="00105525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09386B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6185F" id="Rectangle 2" o:spid="_x0000_s1027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" fillcolor="black [3200]" strokecolor="black [1600]" strokeweight="2pt">
              <v:path arrowok="t"/>
              <v:textbox>
                <w:txbxContent>
                  <w:p w14:paraId="64D571AC" w14:textId="77777777" w:rsidR="00105525" w:rsidRPr="00FB2643" w:rsidRDefault="00105525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09386B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E565" w14:textId="77777777" w:rsidR="0049058F" w:rsidRDefault="0049058F" w:rsidP="002503A6">
      <w:r>
        <w:separator/>
      </w:r>
    </w:p>
  </w:footnote>
  <w:footnote w:type="continuationSeparator" w:id="0">
    <w:p w14:paraId="7746055A" w14:textId="77777777" w:rsidR="0049058F" w:rsidRDefault="0049058F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BA" w14:textId="438B70F9" w:rsidR="00105525" w:rsidRPr="002503A6" w:rsidRDefault="00691206" w:rsidP="003C6D7E">
    <w:r>
      <w:rPr>
        <w:noProof/>
      </w:rPr>
      <w:drawing>
        <wp:anchor distT="0" distB="0" distL="114300" distR="114300" simplePos="0" relativeHeight="251661312" behindDoc="1" locked="0" layoutInCell="1" allowOverlap="1" wp14:anchorId="3A6434AD" wp14:editId="76D781C4">
          <wp:simplePos x="0" y="0"/>
          <wp:positionH relativeFrom="column">
            <wp:posOffset>-305435</wp:posOffset>
          </wp:positionH>
          <wp:positionV relativeFrom="paragraph">
            <wp:posOffset>-106680</wp:posOffset>
          </wp:positionV>
          <wp:extent cx="2339340" cy="876935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5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7A8D3" wp14:editId="29DAE11C">
              <wp:simplePos x="0" y="0"/>
              <wp:positionH relativeFrom="column">
                <wp:posOffset>3018155</wp:posOffset>
              </wp:positionH>
              <wp:positionV relativeFrom="paragraph">
                <wp:posOffset>-24130</wp:posOffset>
              </wp:positionV>
              <wp:extent cx="4084955" cy="79057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495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21FE15" w14:textId="77777777" w:rsidR="00105525" w:rsidRPr="00460729" w:rsidRDefault="00105525" w:rsidP="003C6D7E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</w:pPr>
                          <w:r w:rsidRPr="00460729"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  <w:t>Programme Aide d’urgence aux petites</w:t>
                          </w:r>
                        </w:p>
                        <w:p w14:paraId="161D31FD" w14:textId="77777777" w:rsidR="00105525" w:rsidRPr="00460729" w:rsidRDefault="00105525" w:rsidP="003C6D7E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</w:pPr>
                          <w:proofErr w:type="gramStart"/>
                          <w:r w:rsidRPr="00460729"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  <w:t>et</w:t>
                          </w:r>
                          <w:proofErr w:type="gramEnd"/>
                          <w:r w:rsidRPr="00460729"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  <w:t xml:space="preserve"> moyennes entreprises</w:t>
                          </w:r>
                        </w:p>
                        <w:p w14:paraId="79137FE3" w14:textId="77777777" w:rsidR="00105525" w:rsidRPr="002503A6" w:rsidRDefault="00105525" w:rsidP="003C6D7E">
                          <w:pPr>
                            <w:pStyle w:val="En-tte"/>
                            <w:ind w:left="-424" w:hanging="2"/>
                            <w:jc w:val="right"/>
                          </w:pPr>
                          <w:r w:rsidRPr="00460729">
                            <w:rPr>
                              <w:rFonts w:ascii="Arial" w:eastAsiaTheme="minorHAnsi" w:hAnsi="Arial" w:cs="Arial"/>
                              <w:sz w:val="24"/>
                              <w:szCs w:val="24"/>
                              <w:lang w:eastAsia="en-US"/>
                            </w:rPr>
                            <w:t>Demande d'aide financière</w:t>
                          </w:r>
                        </w:p>
                        <w:p w14:paraId="7C1E2484" w14:textId="77777777" w:rsidR="00105525" w:rsidRDefault="001055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7A8D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37.65pt;margin-top:-1.9pt;width:321.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" fillcolor="white [3201]" stroked="f" strokeweight=".5pt">
              <v:textbox>
                <w:txbxContent>
                  <w:p w14:paraId="3F21FE15" w14:textId="77777777" w:rsidR="00105525" w:rsidRPr="00460729" w:rsidRDefault="00105525" w:rsidP="003C6D7E">
                    <w:pPr>
                      <w:jc w:val="right"/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</w:pPr>
                    <w:r w:rsidRPr="00460729"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  <w:t>Programme Aide d’urgence aux petites</w:t>
                    </w:r>
                  </w:p>
                  <w:p w14:paraId="161D31FD" w14:textId="77777777" w:rsidR="00105525" w:rsidRPr="00460729" w:rsidRDefault="00105525" w:rsidP="003C6D7E">
                    <w:pPr>
                      <w:jc w:val="right"/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</w:pPr>
                    <w:proofErr w:type="gramStart"/>
                    <w:r w:rsidRPr="00460729"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  <w:t>et</w:t>
                    </w:r>
                    <w:proofErr w:type="gramEnd"/>
                    <w:r w:rsidRPr="00460729"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  <w:t xml:space="preserve"> moyennes entreprises</w:t>
                    </w:r>
                  </w:p>
                  <w:p w14:paraId="79137FE3" w14:textId="77777777" w:rsidR="00105525" w:rsidRPr="002503A6" w:rsidRDefault="00105525" w:rsidP="003C6D7E">
                    <w:pPr>
                      <w:pStyle w:val="En-tte"/>
                      <w:ind w:left="-424" w:hanging="2"/>
                      <w:jc w:val="right"/>
                    </w:pPr>
                    <w:r w:rsidRPr="00460729">
                      <w:rPr>
                        <w:rFonts w:ascii="Arial" w:eastAsiaTheme="minorHAnsi" w:hAnsi="Arial" w:cs="Arial"/>
                        <w:sz w:val="24"/>
                        <w:szCs w:val="24"/>
                        <w:lang w:eastAsia="en-US"/>
                      </w:rPr>
                      <w:t>Demande d'aide financière</w:t>
                    </w:r>
                  </w:p>
                  <w:p w14:paraId="7C1E2484" w14:textId="77777777" w:rsidR="00105525" w:rsidRDefault="00105525"/>
                </w:txbxContent>
              </v:textbox>
            </v:shape>
          </w:pict>
        </mc:Fallback>
      </mc:AlternateContent>
    </w:r>
    <w:r w:rsidR="00105525">
      <w:tab/>
    </w:r>
    <w:r w:rsidR="00105525">
      <w:tab/>
    </w:r>
    <w:r w:rsidR="001055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UawNZliBhs0GZBgn3HiamW8Lrkkks0WRRlCWYpfGsbrIZrNTEYrpepCvSp2etpvjB7WRABF9Ivi3NDlso2PMw==" w:salt="LNvK7pw9zmM/hsV/ekiouw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A6"/>
    <w:rsid w:val="00007C2D"/>
    <w:rsid w:val="000321F3"/>
    <w:rsid w:val="0004602E"/>
    <w:rsid w:val="00047FF4"/>
    <w:rsid w:val="00067C0F"/>
    <w:rsid w:val="00090C1F"/>
    <w:rsid w:val="00091431"/>
    <w:rsid w:val="0009386B"/>
    <w:rsid w:val="00097E32"/>
    <w:rsid w:val="000A3181"/>
    <w:rsid w:val="000B4E2B"/>
    <w:rsid w:val="000D1603"/>
    <w:rsid w:val="000D6859"/>
    <w:rsid w:val="000E0938"/>
    <w:rsid w:val="000E187B"/>
    <w:rsid w:val="000E6E6B"/>
    <w:rsid w:val="000E772B"/>
    <w:rsid w:val="000F6543"/>
    <w:rsid w:val="00101227"/>
    <w:rsid w:val="00105525"/>
    <w:rsid w:val="00107C94"/>
    <w:rsid w:val="00112C02"/>
    <w:rsid w:val="00113980"/>
    <w:rsid w:val="00113BB4"/>
    <w:rsid w:val="00117FC5"/>
    <w:rsid w:val="0012330C"/>
    <w:rsid w:val="00123556"/>
    <w:rsid w:val="00123570"/>
    <w:rsid w:val="0015105D"/>
    <w:rsid w:val="00153828"/>
    <w:rsid w:val="00155B90"/>
    <w:rsid w:val="00156939"/>
    <w:rsid w:val="00162FC7"/>
    <w:rsid w:val="001716EE"/>
    <w:rsid w:val="001764F0"/>
    <w:rsid w:val="00185D53"/>
    <w:rsid w:val="00195F78"/>
    <w:rsid w:val="001A1910"/>
    <w:rsid w:val="001A653F"/>
    <w:rsid w:val="001D78D0"/>
    <w:rsid w:val="001F099D"/>
    <w:rsid w:val="001F2968"/>
    <w:rsid w:val="001F6F60"/>
    <w:rsid w:val="00210DA8"/>
    <w:rsid w:val="002166AB"/>
    <w:rsid w:val="00225C39"/>
    <w:rsid w:val="00230343"/>
    <w:rsid w:val="00246F3C"/>
    <w:rsid w:val="002503A6"/>
    <w:rsid w:val="0025240C"/>
    <w:rsid w:val="00274895"/>
    <w:rsid w:val="0029173B"/>
    <w:rsid w:val="002A2F00"/>
    <w:rsid w:val="002A77E6"/>
    <w:rsid w:val="002B24C5"/>
    <w:rsid w:val="002C2634"/>
    <w:rsid w:val="002E32AA"/>
    <w:rsid w:val="0033151F"/>
    <w:rsid w:val="003315C9"/>
    <w:rsid w:val="00345313"/>
    <w:rsid w:val="0035183E"/>
    <w:rsid w:val="003527BC"/>
    <w:rsid w:val="00364AE9"/>
    <w:rsid w:val="0036792D"/>
    <w:rsid w:val="00371FB3"/>
    <w:rsid w:val="00373748"/>
    <w:rsid w:val="00382775"/>
    <w:rsid w:val="00382EAD"/>
    <w:rsid w:val="00387A30"/>
    <w:rsid w:val="00390F4F"/>
    <w:rsid w:val="003A3606"/>
    <w:rsid w:val="003A3B92"/>
    <w:rsid w:val="003B217A"/>
    <w:rsid w:val="003C6D7E"/>
    <w:rsid w:val="003E40FE"/>
    <w:rsid w:val="003E43BC"/>
    <w:rsid w:val="003F13B9"/>
    <w:rsid w:val="003F5FAA"/>
    <w:rsid w:val="00400A0C"/>
    <w:rsid w:val="00405B7A"/>
    <w:rsid w:val="00423EA0"/>
    <w:rsid w:val="00437BFE"/>
    <w:rsid w:val="00460729"/>
    <w:rsid w:val="004626E8"/>
    <w:rsid w:val="004652F1"/>
    <w:rsid w:val="00471616"/>
    <w:rsid w:val="00477A8F"/>
    <w:rsid w:val="0049058F"/>
    <w:rsid w:val="004931FE"/>
    <w:rsid w:val="004940A3"/>
    <w:rsid w:val="0049785A"/>
    <w:rsid w:val="004A747C"/>
    <w:rsid w:val="004B7514"/>
    <w:rsid w:val="004B7FAC"/>
    <w:rsid w:val="004D1A26"/>
    <w:rsid w:val="004D2B9A"/>
    <w:rsid w:val="004E01F1"/>
    <w:rsid w:val="004F1AFF"/>
    <w:rsid w:val="004F3F42"/>
    <w:rsid w:val="004F7CC0"/>
    <w:rsid w:val="0051188A"/>
    <w:rsid w:val="005177A9"/>
    <w:rsid w:val="0052559D"/>
    <w:rsid w:val="00535394"/>
    <w:rsid w:val="0054172E"/>
    <w:rsid w:val="00543F8C"/>
    <w:rsid w:val="00547C52"/>
    <w:rsid w:val="005851C5"/>
    <w:rsid w:val="00593B73"/>
    <w:rsid w:val="005A629C"/>
    <w:rsid w:val="005B47ED"/>
    <w:rsid w:val="005B53B5"/>
    <w:rsid w:val="005C1861"/>
    <w:rsid w:val="005D1F3E"/>
    <w:rsid w:val="005D2DFC"/>
    <w:rsid w:val="005E7160"/>
    <w:rsid w:val="005F38C8"/>
    <w:rsid w:val="0060000A"/>
    <w:rsid w:val="00600CE0"/>
    <w:rsid w:val="006078AD"/>
    <w:rsid w:val="00607B68"/>
    <w:rsid w:val="0061580F"/>
    <w:rsid w:val="00620F6E"/>
    <w:rsid w:val="00623C1C"/>
    <w:rsid w:val="00624697"/>
    <w:rsid w:val="0062604C"/>
    <w:rsid w:val="00627053"/>
    <w:rsid w:val="00634D6B"/>
    <w:rsid w:val="00643D23"/>
    <w:rsid w:val="006549C2"/>
    <w:rsid w:val="006563EC"/>
    <w:rsid w:val="00661985"/>
    <w:rsid w:val="006633FE"/>
    <w:rsid w:val="0067703F"/>
    <w:rsid w:val="0068757B"/>
    <w:rsid w:val="00691206"/>
    <w:rsid w:val="00691F41"/>
    <w:rsid w:val="006C50D4"/>
    <w:rsid w:val="006D255A"/>
    <w:rsid w:val="006D51E6"/>
    <w:rsid w:val="006D5B6E"/>
    <w:rsid w:val="00706A68"/>
    <w:rsid w:val="007241D0"/>
    <w:rsid w:val="00731229"/>
    <w:rsid w:val="00732C02"/>
    <w:rsid w:val="00734A2C"/>
    <w:rsid w:val="00735667"/>
    <w:rsid w:val="00745443"/>
    <w:rsid w:val="00746C93"/>
    <w:rsid w:val="00772DBD"/>
    <w:rsid w:val="00776155"/>
    <w:rsid w:val="00784D91"/>
    <w:rsid w:val="00784F79"/>
    <w:rsid w:val="0078771E"/>
    <w:rsid w:val="00794AA7"/>
    <w:rsid w:val="007B0D7D"/>
    <w:rsid w:val="007B79F2"/>
    <w:rsid w:val="007C013D"/>
    <w:rsid w:val="007D3AE4"/>
    <w:rsid w:val="007F14CB"/>
    <w:rsid w:val="008043A1"/>
    <w:rsid w:val="00806A9D"/>
    <w:rsid w:val="00812ABD"/>
    <w:rsid w:val="0081388E"/>
    <w:rsid w:val="00814F3C"/>
    <w:rsid w:val="00846957"/>
    <w:rsid w:val="00850FC7"/>
    <w:rsid w:val="0086130B"/>
    <w:rsid w:val="00872100"/>
    <w:rsid w:val="00876B16"/>
    <w:rsid w:val="0088349A"/>
    <w:rsid w:val="00893051"/>
    <w:rsid w:val="00896453"/>
    <w:rsid w:val="008A19C1"/>
    <w:rsid w:val="008A3754"/>
    <w:rsid w:val="008C0F64"/>
    <w:rsid w:val="008C2BC3"/>
    <w:rsid w:val="008C4B6F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6A32"/>
    <w:rsid w:val="00A0791B"/>
    <w:rsid w:val="00A2543D"/>
    <w:rsid w:val="00A27261"/>
    <w:rsid w:val="00A30F02"/>
    <w:rsid w:val="00A3540B"/>
    <w:rsid w:val="00A477C0"/>
    <w:rsid w:val="00A5008A"/>
    <w:rsid w:val="00A6402F"/>
    <w:rsid w:val="00A71223"/>
    <w:rsid w:val="00A93D3C"/>
    <w:rsid w:val="00AB2568"/>
    <w:rsid w:val="00AE251E"/>
    <w:rsid w:val="00AF05C5"/>
    <w:rsid w:val="00AF12BD"/>
    <w:rsid w:val="00B0513E"/>
    <w:rsid w:val="00B05B60"/>
    <w:rsid w:val="00B12EA2"/>
    <w:rsid w:val="00B46967"/>
    <w:rsid w:val="00B921F3"/>
    <w:rsid w:val="00B94402"/>
    <w:rsid w:val="00B97A1B"/>
    <w:rsid w:val="00BA43C7"/>
    <w:rsid w:val="00BB167D"/>
    <w:rsid w:val="00BB3D62"/>
    <w:rsid w:val="00BB715C"/>
    <w:rsid w:val="00BB7FC1"/>
    <w:rsid w:val="00BC0956"/>
    <w:rsid w:val="00BE441E"/>
    <w:rsid w:val="00BF1E1A"/>
    <w:rsid w:val="00BF47B1"/>
    <w:rsid w:val="00C07D36"/>
    <w:rsid w:val="00C2214F"/>
    <w:rsid w:val="00C41497"/>
    <w:rsid w:val="00C41E91"/>
    <w:rsid w:val="00C44814"/>
    <w:rsid w:val="00C53B65"/>
    <w:rsid w:val="00C67A02"/>
    <w:rsid w:val="00C717F9"/>
    <w:rsid w:val="00C836B1"/>
    <w:rsid w:val="00CA4971"/>
    <w:rsid w:val="00CB045A"/>
    <w:rsid w:val="00CB5616"/>
    <w:rsid w:val="00CB78EF"/>
    <w:rsid w:val="00CC2107"/>
    <w:rsid w:val="00CD3AB5"/>
    <w:rsid w:val="00CD4078"/>
    <w:rsid w:val="00CF5732"/>
    <w:rsid w:val="00D11136"/>
    <w:rsid w:val="00D13A86"/>
    <w:rsid w:val="00D247B5"/>
    <w:rsid w:val="00D30899"/>
    <w:rsid w:val="00D40FBD"/>
    <w:rsid w:val="00D57839"/>
    <w:rsid w:val="00D60B43"/>
    <w:rsid w:val="00DE00B5"/>
    <w:rsid w:val="00DF2443"/>
    <w:rsid w:val="00DF6AA4"/>
    <w:rsid w:val="00DF74C6"/>
    <w:rsid w:val="00E26344"/>
    <w:rsid w:val="00E3349B"/>
    <w:rsid w:val="00E34964"/>
    <w:rsid w:val="00E5307D"/>
    <w:rsid w:val="00E5625E"/>
    <w:rsid w:val="00E601F7"/>
    <w:rsid w:val="00E82154"/>
    <w:rsid w:val="00E84128"/>
    <w:rsid w:val="00E96501"/>
    <w:rsid w:val="00EA1CD3"/>
    <w:rsid w:val="00EA2FBC"/>
    <w:rsid w:val="00EA4B48"/>
    <w:rsid w:val="00EA654B"/>
    <w:rsid w:val="00EA6F23"/>
    <w:rsid w:val="00EC094C"/>
    <w:rsid w:val="00ED3EDD"/>
    <w:rsid w:val="00EE227C"/>
    <w:rsid w:val="00EF00A1"/>
    <w:rsid w:val="00EF249B"/>
    <w:rsid w:val="00EF4487"/>
    <w:rsid w:val="00EF599B"/>
    <w:rsid w:val="00F008A5"/>
    <w:rsid w:val="00F06608"/>
    <w:rsid w:val="00F16C09"/>
    <w:rsid w:val="00F209EE"/>
    <w:rsid w:val="00F23D78"/>
    <w:rsid w:val="00F2514F"/>
    <w:rsid w:val="00F27AEC"/>
    <w:rsid w:val="00F46B88"/>
    <w:rsid w:val="00F521E0"/>
    <w:rsid w:val="00F52C80"/>
    <w:rsid w:val="00F54CE6"/>
    <w:rsid w:val="00F558CD"/>
    <w:rsid w:val="00F579FC"/>
    <w:rsid w:val="00F621FC"/>
    <w:rsid w:val="00F745B9"/>
    <w:rsid w:val="00F749B0"/>
    <w:rsid w:val="00F774C5"/>
    <w:rsid w:val="00F7766D"/>
    <w:rsid w:val="00F8004F"/>
    <w:rsid w:val="00F87688"/>
    <w:rsid w:val="00F91480"/>
    <w:rsid w:val="00F963C0"/>
    <w:rsid w:val="00F966AC"/>
    <w:rsid w:val="00F969BC"/>
    <w:rsid w:val="00FB2643"/>
    <w:rsid w:val="00FB708D"/>
    <w:rsid w:val="00FD19F5"/>
    <w:rsid w:val="00FD2375"/>
    <w:rsid w:val="00FE45DF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794B9B"/>
  <w15:docId w15:val="{579D960F-4DA8-4A14-8F20-3C6247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36792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792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448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entreprises-et-travailleurs-autonomes/aide-urgence-pme-covid-19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HENRY@MRCLESMOULINS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endron@mrclesmoulins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technologie.com/siteprivepromo/planaffaires/index.html?commentfaire_budget_de_caisse_(comment_faire)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lesmoulins.ca/wp-content/uploads/2022/01/BUDGET-DE-CAISSEV2.xlsx" TargetMode="Externa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8237-0578-46A5-9048-04A6242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4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Linda Henry</cp:lastModifiedBy>
  <cp:revision>2</cp:revision>
  <cp:lastPrinted>2022-01-11T18:06:00Z</cp:lastPrinted>
  <dcterms:created xsi:type="dcterms:W3CDTF">2022-01-24T20:31:00Z</dcterms:created>
  <dcterms:modified xsi:type="dcterms:W3CDTF">2022-01-24T20:31:00Z</dcterms:modified>
</cp:coreProperties>
</file>